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306CC" w14:textId="77777777" w:rsidR="00244F43" w:rsidRPr="0071144C" w:rsidRDefault="00244F43" w:rsidP="00244F43">
      <w:pPr>
        <w:rPr>
          <w:rFonts w:ascii="Arial" w:hAnsi="Arial" w:cs="Arial"/>
          <w:color w:val="000000"/>
          <w:sz w:val="27"/>
          <w:szCs w:val="27"/>
          <w:lang w:val="uk-UA"/>
        </w:rPr>
      </w:pPr>
      <w:r w:rsidRPr="0071144C">
        <w:rPr>
          <w:lang w:val="uk-UA"/>
        </w:rPr>
        <w:tab/>
      </w:r>
      <w:r w:rsidRPr="0071144C">
        <w:rPr>
          <w:lang w:val="uk-UA"/>
        </w:rPr>
        <w:tab/>
      </w:r>
      <w:r w:rsidRPr="0071144C">
        <w:rPr>
          <w:color w:val="000000"/>
          <w:lang w:val="uk-UA"/>
        </w:rPr>
        <w:t xml:space="preserve">                                                                           Додаток</w:t>
      </w:r>
    </w:p>
    <w:p w14:paraId="7BD8B43F" w14:textId="77777777" w:rsidR="00244F43" w:rsidRPr="0071144C" w:rsidRDefault="00244F43" w:rsidP="00244F43">
      <w:pPr>
        <w:rPr>
          <w:rFonts w:ascii="Arial" w:hAnsi="Arial" w:cs="Arial"/>
          <w:color w:val="000000"/>
          <w:sz w:val="27"/>
          <w:szCs w:val="27"/>
          <w:lang w:val="uk-UA"/>
        </w:rPr>
      </w:pPr>
      <w:r w:rsidRPr="0071144C">
        <w:rPr>
          <w:color w:val="000000"/>
          <w:lang w:val="uk-UA"/>
        </w:rPr>
        <w:t xml:space="preserve">                                                                   </w:t>
      </w:r>
      <w:r w:rsidR="00375B81" w:rsidRPr="0071144C">
        <w:rPr>
          <w:color w:val="000000"/>
          <w:lang w:val="uk-UA"/>
        </w:rPr>
        <w:t xml:space="preserve">                               </w:t>
      </w:r>
      <w:r w:rsidRPr="0071144C">
        <w:rPr>
          <w:color w:val="000000"/>
          <w:lang w:val="uk-UA"/>
        </w:rPr>
        <w:t>до рішення виконавчого комітету</w:t>
      </w:r>
    </w:p>
    <w:p w14:paraId="4387C3B5" w14:textId="77777777" w:rsidR="00E221DA" w:rsidRPr="0071144C" w:rsidRDefault="00E221DA" w:rsidP="004E3A1E">
      <w:pPr>
        <w:pStyle w:val="a4"/>
        <w:jc w:val="center"/>
        <w:rPr>
          <w:rFonts w:ascii="Times New Roman" w:hAnsi="Times New Roman" w:cs="Times New Roman"/>
          <w:szCs w:val="28"/>
        </w:rPr>
      </w:pPr>
    </w:p>
    <w:p w14:paraId="4A6BC31B" w14:textId="77777777" w:rsidR="00B40A05" w:rsidRPr="0071144C" w:rsidRDefault="00B40A05" w:rsidP="004E3A1E">
      <w:pPr>
        <w:pStyle w:val="a4"/>
        <w:jc w:val="center"/>
        <w:rPr>
          <w:rFonts w:ascii="Times New Roman" w:hAnsi="Times New Roman" w:cs="Times New Roman"/>
          <w:szCs w:val="28"/>
        </w:rPr>
      </w:pPr>
      <w:r w:rsidRPr="0071144C">
        <w:rPr>
          <w:rFonts w:ascii="Times New Roman" w:hAnsi="Times New Roman" w:cs="Times New Roman"/>
          <w:szCs w:val="28"/>
        </w:rPr>
        <w:t>ВИСНОВОК</w:t>
      </w:r>
    </w:p>
    <w:p w14:paraId="2328C02C" w14:textId="3D69CA11" w:rsidR="00A169BE" w:rsidRDefault="00C07859" w:rsidP="00364791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  <w:r w:rsidRPr="0071144C">
        <w:rPr>
          <w:rFonts w:ascii="Times New Roman" w:hAnsi="Times New Roman" w:cs="Times New Roman"/>
          <w:szCs w:val="28"/>
        </w:rPr>
        <w:t>органу опіки та піклування</w:t>
      </w:r>
      <w:r w:rsidR="005165B3">
        <w:rPr>
          <w:rFonts w:ascii="Times New Roman" w:hAnsi="Times New Roman" w:cs="Times New Roman"/>
          <w:szCs w:val="28"/>
        </w:rPr>
        <w:t xml:space="preserve"> </w:t>
      </w:r>
      <w:r w:rsidR="004E3A1E" w:rsidRPr="0071144C">
        <w:rPr>
          <w:rFonts w:ascii="Times New Roman" w:hAnsi="Times New Roman" w:cs="Times New Roman"/>
          <w:szCs w:val="28"/>
        </w:rPr>
        <w:t>щодо</w:t>
      </w:r>
      <w:r w:rsidR="006F0750" w:rsidRPr="0071144C">
        <w:rPr>
          <w:rFonts w:ascii="Times New Roman" w:hAnsi="Times New Roman" w:cs="Times New Roman"/>
          <w:szCs w:val="28"/>
        </w:rPr>
        <w:t xml:space="preserve"> </w:t>
      </w:r>
      <w:r w:rsidR="00957F75" w:rsidRPr="005165B3">
        <w:rPr>
          <w:rFonts w:ascii="Times New Roman" w:hAnsi="Times New Roman" w:cs="Times New Roman"/>
          <w:szCs w:val="28"/>
        </w:rPr>
        <w:t>д</w:t>
      </w:r>
      <w:r w:rsidR="004308C7" w:rsidRPr="005165B3">
        <w:rPr>
          <w:rFonts w:ascii="Times New Roman" w:hAnsi="Times New Roman" w:cs="Times New Roman"/>
          <w:szCs w:val="28"/>
        </w:rPr>
        <w:t>оцільності</w:t>
      </w:r>
      <w:r w:rsidR="004E3A1E" w:rsidRPr="0071144C">
        <w:rPr>
          <w:rFonts w:ascii="Times New Roman" w:hAnsi="Times New Roman" w:cs="Times New Roman"/>
          <w:szCs w:val="28"/>
        </w:rPr>
        <w:t xml:space="preserve"> </w:t>
      </w:r>
      <w:r w:rsidR="00220530" w:rsidRPr="0071144C">
        <w:rPr>
          <w:rFonts w:ascii="Times New Roman" w:hAnsi="Times New Roman" w:cs="Times New Roman"/>
          <w:szCs w:val="28"/>
        </w:rPr>
        <w:t xml:space="preserve">позбавлення батьківських прав </w:t>
      </w:r>
      <w:r w:rsidR="00DF6549">
        <w:rPr>
          <w:rFonts w:ascii="Times New Roman" w:hAnsi="Times New Roman" w:cs="Times New Roman"/>
          <w:szCs w:val="28"/>
        </w:rPr>
        <w:t>…</w:t>
      </w:r>
      <w:r w:rsidR="00364791">
        <w:rPr>
          <w:rFonts w:ascii="Times New Roman" w:hAnsi="Times New Roman" w:cs="Times New Roman"/>
          <w:szCs w:val="28"/>
        </w:rPr>
        <w:t xml:space="preserve"> </w:t>
      </w:r>
      <w:r w:rsidR="00220530" w:rsidRPr="0071144C">
        <w:rPr>
          <w:rFonts w:ascii="Times New Roman" w:hAnsi="Times New Roman" w:cs="Times New Roman"/>
          <w:szCs w:val="28"/>
        </w:rPr>
        <w:t xml:space="preserve">стосовно </w:t>
      </w:r>
      <w:r w:rsidR="00A169BE">
        <w:rPr>
          <w:rFonts w:ascii="Times New Roman" w:hAnsi="Times New Roman" w:cs="Times New Roman"/>
          <w:szCs w:val="28"/>
        </w:rPr>
        <w:t xml:space="preserve">неповнолітньої дитини </w:t>
      </w:r>
    </w:p>
    <w:p w14:paraId="6D6117E5" w14:textId="434B568A" w:rsidR="00220530" w:rsidRPr="0071144C" w:rsidRDefault="00DF6549" w:rsidP="00364791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…</w:t>
      </w:r>
      <w:r w:rsidR="00A169BE">
        <w:rPr>
          <w:rFonts w:ascii="Times New Roman" w:hAnsi="Times New Roman" w:cs="Times New Roman"/>
          <w:szCs w:val="28"/>
        </w:rPr>
        <w:t>, 15.06.2008</w:t>
      </w:r>
      <w:r w:rsidR="00364791">
        <w:rPr>
          <w:rFonts w:ascii="Times New Roman" w:hAnsi="Times New Roman" w:cs="Times New Roman"/>
          <w:szCs w:val="28"/>
        </w:rPr>
        <w:t xml:space="preserve"> року народження</w:t>
      </w:r>
    </w:p>
    <w:p w14:paraId="40DEAA12" w14:textId="77777777" w:rsidR="00C04DE2" w:rsidRPr="0071144C" w:rsidRDefault="00C04DE2" w:rsidP="00957F75">
      <w:pPr>
        <w:pStyle w:val="a4"/>
        <w:tabs>
          <w:tab w:val="left" w:pos="2115"/>
        </w:tabs>
        <w:ind w:right="-2"/>
        <w:jc w:val="center"/>
        <w:rPr>
          <w:rFonts w:ascii="Times New Roman" w:hAnsi="Times New Roman" w:cs="Times New Roman"/>
          <w:szCs w:val="28"/>
        </w:rPr>
      </w:pPr>
    </w:p>
    <w:p w14:paraId="392F5460" w14:textId="772056A2" w:rsidR="00220530" w:rsidRPr="0071144C" w:rsidRDefault="00C07859" w:rsidP="00042088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71144C">
        <w:rPr>
          <w:rFonts w:ascii="Times New Roman" w:hAnsi="Times New Roman" w:cs="Times New Roman"/>
          <w:szCs w:val="28"/>
        </w:rPr>
        <w:t>Органом опіки та піклува</w:t>
      </w:r>
      <w:r w:rsidR="00375B81" w:rsidRPr="0071144C">
        <w:rPr>
          <w:rFonts w:ascii="Times New Roman" w:hAnsi="Times New Roman" w:cs="Times New Roman"/>
          <w:szCs w:val="28"/>
        </w:rPr>
        <w:t>ння розглянуто позовну заяву та</w:t>
      </w:r>
      <w:r w:rsidRPr="0071144C">
        <w:rPr>
          <w:rFonts w:ascii="Times New Roman" w:hAnsi="Times New Roman" w:cs="Times New Roman"/>
          <w:szCs w:val="28"/>
        </w:rPr>
        <w:t xml:space="preserve"> матеріали </w:t>
      </w:r>
      <w:r w:rsidR="004272C3" w:rsidRPr="0071144C">
        <w:rPr>
          <w:rFonts w:ascii="Times New Roman" w:hAnsi="Times New Roman" w:cs="Times New Roman"/>
          <w:szCs w:val="28"/>
        </w:rPr>
        <w:t>цивільної справи</w:t>
      </w:r>
      <w:r w:rsidR="00010530" w:rsidRPr="0071144C">
        <w:rPr>
          <w:rFonts w:ascii="Times New Roman" w:hAnsi="Times New Roman" w:cs="Times New Roman"/>
          <w:szCs w:val="28"/>
        </w:rPr>
        <w:t xml:space="preserve"> № </w:t>
      </w:r>
      <w:r w:rsidR="00DF6549">
        <w:rPr>
          <w:rFonts w:ascii="Times New Roman" w:hAnsi="Times New Roman" w:cs="Times New Roman"/>
          <w:szCs w:val="28"/>
        </w:rPr>
        <w:t>…</w:t>
      </w:r>
      <w:r w:rsidR="004272C3" w:rsidRPr="0071144C">
        <w:rPr>
          <w:rFonts w:ascii="Times New Roman" w:hAnsi="Times New Roman" w:cs="Times New Roman"/>
          <w:szCs w:val="28"/>
        </w:rPr>
        <w:t xml:space="preserve">, які надійшли з </w:t>
      </w:r>
      <w:r w:rsidR="003402DB">
        <w:rPr>
          <w:rFonts w:ascii="Times New Roman" w:hAnsi="Times New Roman" w:cs="Times New Roman"/>
          <w:szCs w:val="28"/>
        </w:rPr>
        <w:t>Тернопільського міськ</w:t>
      </w:r>
      <w:r w:rsidR="00364791">
        <w:rPr>
          <w:rFonts w:ascii="Times New Roman" w:hAnsi="Times New Roman" w:cs="Times New Roman"/>
          <w:szCs w:val="28"/>
        </w:rPr>
        <w:t>районного суду</w:t>
      </w:r>
      <w:r w:rsidR="00BA33B8" w:rsidRPr="0071144C">
        <w:rPr>
          <w:rFonts w:ascii="Times New Roman" w:hAnsi="Times New Roman" w:cs="Times New Roman"/>
          <w:szCs w:val="28"/>
        </w:rPr>
        <w:t xml:space="preserve"> </w:t>
      </w:r>
      <w:r w:rsidR="003402DB">
        <w:rPr>
          <w:rFonts w:ascii="Times New Roman" w:hAnsi="Times New Roman" w:cs="Times New Roman"/>
          <w:szCs w:val="28"/>
        </w:rPr>
        <w:t>Тернопільської</w:t>
      </w:r>
      <w:r w:rsidR="004272C3" w:rsidRPr="0071144C">
        <w:rPr>
          <w:rFonts w:ascii="Times New Roman" w:hAnsi="Times New Roman" w:cs="Times New Roman"/>
          <w:szCs w:val="28"/>
        </w:rPr>
        <w:t xml:space="preserve"> області, </w:t>
      </w:r>
      <w:r w:rsidR="004F6EBF" w:rsidRPr="0071144C">
        <w:rPr>
          <w:rFonts w:ascii="Times New Roman" w:hAnsi="Times New Roman" w:cs="Times New Roman"/>
          <w:szCs w:val="28"/>
        </w:rPr>
        <w:t xml:space="preserve">за позовом </w:t>
      </w:r>
      <w:r w:rsidR="00DF6549">
        <w:rPr>
          <w:rFonts w:ascii="Times New Roman" w:hAnsi="Times New Roman" w:cs="Times New Roman"/>
          <w:szCs w:val="28"/>
        </w:rPr>
        <w:t>…</w:t>
      </w:r>
      <w:r w:rsidR="00986626">
        <w:rPr>
          <w:rFonts w:ascii="Times New Roman" w:hAnsi="Times New Roman" w:cs="Times New Roman"/>
          <w:szCs w:val="28"/>
        </w:rPr>
        <w:t xml:space="preserve"> в інтересах </w:t>
      </w:r>
      <w:r w:rsidR="00DF6549">
        <w:rPr>
          <w:rFonts w:ascii="Times New Roman" w:hAnsi="Times New Roman" w:cs="Times New Roman"/>
          <w:szCs w:val="28"/>
        </w:rPr>
        <w:t>…</w:t>
      </w:r>
      <w:r w:rsidR="00986626">
        <w:rPr>
          <w:rFonts w:ascii="Times New Roman" w:hAnsi="Times New Roman" w:cs="Times New Roman"/>
          <w:szCs w:val="28"/>
        </w:rPr>
        <w:t xml:space="preserve"> до </w:t>
      </w:r>
      <w:r w:rsidR="00DF6549">
        <w:rPr>
          <w:rFonts w:ascii="Times New Roman" w:hAnsi="Times New Roman" w:cs="Times New Roman"/>
          <w:szCs w:val="28"/>
        </w:rPr>
        <w:t>…</w:t>
      </w:r>
      <w:r w:rsidR="00364791">
        <w:rPr>
          <w:rFonts w:ascii="Times New Roman" w:hAnsi="Times New Roman" w:cs="Times New Roman"/>
          <w:szCs w:val="28"/>
        </w:rPr>
        <w:t xml:space="preserve">, </w:t>
      </w:r>
      <w:r w:rsidR="00C722A1">
        <w:rPr>
          <w:rFonts w:ascii="Times New Roman" w:hAnsi="Times New Roman" w:cs="Times New Roman"/>
          <w:szCs w:val="28"/>
        </w:rPr>
        <w:t>трет</w:t>
      </w:r>
      <w:r w:rsidR="00042088">
        <w:rPr>
          <w:rFonts w:ascii="Times New Roman" w:hAnsi="Times New Roman" w:cs="Times New Roman"/>
          <w:szCs w:val="28"/>
        </w:rPr>
        <w:t>і</w:t>
      </w:r>
      <w:r w:rsidR="00C722A1">
        <w:rPr>
          <w:rFonts w:ascii="Times New Roman" w:hAnsi="Times New Roman" w:cs="Times New Roman"/>
          <w:szCs w:val="28"/>
        </w:rPr>
        <w:t xml:space="preserve"> особ</w:t>
      </w:r>
      <w:r w:rsidR="00042088">
        <w:rPr>
          <w:rFonts w:ascii="Times New Roman" w:hAnsi="Times New Roman" w:cs="Times New Roman"/>
          <w:szCs w:val="28"/>
        </w:rPr>
        <w:t>и</w:t>
      </w:r>
      <w:r w:rsidR="00C722A1">
        <w:rPr>
          <w:rFonts w:ascii="Times New Roman" w:hAnsi="Times New Roman" w:cs="Times New Roman"/>
          <w:szCs w:val="28"/>
        </w:rPr>
        <w:t xml:space="preserve">, </w:t>
      </w:r>
      <w:r w:rsidR="00B130FC">
        <w:rPr>
          <w:rFonts w:ascii="Times New Roman" w:hAnsi="Times New Roman" w:cs="Times New Roman"/>
          <w:szCs w:val="28"/>
        </w:rPr>
        <w:t>як</w:t>
      </w:r>
      <w:r w:rsidR="00042088">
        <w:rPr>
          <w:rFonts w:ascii="Times New Roman" w:hAnsi="Times New Roman" w:cs="Times New Roman"/>
          <w:szCs w:val="28"/>
        </w:rPr>
        <w:t>і</w:t>
      </w:r>
      <w:r w:rsidR="00C722A1">
        <w:rPr>
          <w:rFonts w:ascii="Times New Roman" w:hAnsi="Times New Roman" w:cs="Times New Roman"/>
          <w:szCs w:val="28"/>
        </w:rPr>
        <w:t xml:space="preserve"> не заявля</w:t>
      </w:r>
      <w:r w:rsidR="00042088">
        <w:rPr>
          <w:rFonts w:ascii="Times New Roman" w:hAnsi="Times New Roman" w:cs="Times New Roman"/>
          <w:szCs w:val="28"/>
        </w:rPr>
        <w:t>ють</w:t>
      </w:r>
      <w:r w:rsidR="00C722A1">
        <w:rPr>
          <w:rFonts w:ascii="Times New Roman" w:hAnsi="Times New Roman" w:cs="Times New Roman"/>
          <w:szCs w:val="28"/>
        </w:rPr>
        <w:t xml:space="preserve"> самостійних вимог щодо предмета спору</w:t>
      </w:r>
      <w:r w:rsidR="00042088">
        <w:rPr>
          <w:rFonts w:ascii="Times New Roman" w:hAnsi="Times New Roman" w:cs="Times New Roman"/>
          <w:szCs w:val="28"/>
        </w:rPr>
        <w:t>:</w:t>
      </w:r>
      <w:r w:rsidR="00C722A1">
        <w:rPr>
          <w:rFonts w:ascii="Times New Roman" w:hAnsi="Times New Roman" w:cs="Times New Roman"/>
          <w:szCs w:val="28"/>
        </w:rPr>
        <w:t xml:space="preserve"> </w:t>
      </w:r>
      <w:r w:rsidR="00042088">
        <w:rPr>
          <w:rFonts w:ascii="Times New Roman" w:hAnsi="Times New Roman" w:cs="Times New Roman"/>
          <w:szCs w:val="28"/>
        </w:rPr>
        <w:t xml:space="preserve">Служба у справах дітей </w:t>
      </w:r>
      <w:r w:rsidR="00C722A1" w:rsidRPr="0071144C">
        <w:rPr>
          <w:rFonts w:ascii="Times New Roman" w:hAnsi="Times New Roman" w:cs="Times New Roman"/>
          <w:szCs w:val="28"/>
        </w:rPr>
        <w:t>Управління сім’ї, молодіжної політики та захисту дітей Тернопільської міської ради про позбавлення батьківських прав</w:t>
      </w:r>
      <w:r w:rsidR="0081356D" w:rsidRPr="0071144C">
        <w:rPr>
          <w:rFonts w:ascii="Times New Roman" w:hAnsi="Times New Roman" w:cs="Times New Roman"/>
          <w:szCs w:val="28"/>
        </w:rPr>
        <w:t xml:space="preserve"> </w:t>
      </w:r>
      <w:r w:rsidR="00DF6549">
        <w:rPr>
          <w:rFonts w:ascii="Times New Roman" w:hAnsi="Times New Roman" w:cs="Times New Roman"/>
          <w:szCs w:val="28"/>
        </w:rPr>
        <w:t>…</w:t>
      </w:r>
      <w:r w:rsidR="00042088" w:rsidRPr="00042088">
        <w:rPr>
          <w:rFonts w:ascii="Times New Roman" w:hAnsi="Times New Roman" w:cs="Times New Roman"/>
          <w:szCs w:val="28"/>
        </w:rPr>
        <w:t xml:space="preserve"> стосовно неповнолітньої дитини </w:t>
      </w:r>
      <w:r w:rsidR="00DF6549">
        <w:rPr>
          <w:rFonts w:ascii="Times New Roman" w:hAnsi="Times New Roman" w:cs="Times New Roman"/>
          <w:szCs w:val="28"/>
        </w:rPr>
        <w:t>…</w:t>
      </w:r>
      <w:r w:rsidR="00042088" w:rsidRPr="00042088">
        <w:rPr>
          <w:rFonts w:ascii="Times New Roman" w:hAnsi="Times New Roman" w:cs="Times New Roman"/>
          <w:szCs w:val="28"/>
        </w:rPr>
        <w:t>, 15.06.2008</w:t>
      </w:r>
      <w:r w:rsidR="0081356D" w:rsidRPr="0071144C">
        <w:rPr>
          <w:rFonts w:ascii="Times New Roman" w:hAnsi="Times New Roman" w:cs="Times New Roman"/>
          <w:szCs w:val="28"/>
        </w:rPr>
        <w:t> року народження.</w:t>
      </w:r>
    </w:p>
    <w:p w14:paraId="67C4A690" w14:textId="0E95601A" w:rsidR="00594FCB" w:rsidRPr="00594FCB" w:rsidRDefault="00594FCB" w:rsidP="00594FCB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594FCB">
        <w:rPr>
          <w:rFonts w:ascii="Times New Roman" w:hAnsi="Times New Roman" w:cs="Times New Roman"/>
          <w:szCs w:val="28"/>
        </w:rPr>
        <w:t xml:space="preserve">Батько </w:t>
      </w:r>
      <w:r>
        <w:rPr>
          <w:rFonts w:ascii="Times New Roman" w:hAnsi="Times New Roman" w:cs="Times New Roman"/>
          <w:szCs w:val="28"/>
        </w:rPr>
        <w:t xml:space="preserve">дитини, </w:t>
      </w:r>
      <w:r w:rsidR="00DF6549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</w:t>
      </w:r>
      <w:r w:rsidR="007F1ED9">
        <w:rPr>
          <w:rFonts w:ascii="Times New Roman" w:hAnsi="Times New Roman" w:cs="Times New Roman"/>
          <w:szCs w:val="28"/>
        </w:rPr>
        <w:t xml:space="preserve">на засідання комісії з питань захисту прав дитини </w:t>
      </w:r>
      <w:r w:rsidR="002778B3">
        <w:rPr>
          <w:rFonts w:ascii="Times New Roman" w:hAnsi="Times New Roman" w:cs="Times New Roman"/>
          <w:szCs w:val="28"/>
        </w:rPr>
        <w:t xml:space="preserve">не </w:t>
      </w:r>
      <w:r w:rsidR="007F1ED9">
        <w:rPr>
          <w:rFonts w:ascii="Times New Roman" w:hAnsi="Times New Roman" w:cs="Times New Roman"/>
          <w:szCs w:val="28"/>
        </w:rPr>
        <w:t>з’явився, проте подав заяву</w:t>
      </w:r>
      <w:r w:rsidR="00EC54E9">
        <w:rPr>
          <w:rFonts w:ascii="Times New Roman" w:hAnsi="Times New Roman" w:cs="Times New Roman"/>
          <w:szCs w:val="28"/>
        </w:rPr>
        <w:t xml:space="preserve"> від 26.02.2024</w:t>
      </w:r>
      <w:r w:rsidR="007F1ED9">
        <w:rPr>
          <w:rFonts w:ascii="Times New Roman" w:hAnsi="Times New Roman" w:cs="Times New Roman"/>
          <w:szCs w:val="28"/>
        </w:rPr>
        <w:t xml:space="preserve">, у якій вказав, що із </w:t>
      </w:r>
      <w:r w:rsidR="00DF6549">
        <w:rPr>
          <w:rFonts w:ascii="Times New Roman" w:hAnsi="Times New Roman" w:cs="Times New Roman"/>
          <w:szCs w:val="28"/>
        </w:rPr>
        <w:t>…</w:t>
      </w:r>
      <w:r w:rsidR="007F1ED9">
        <w:rPr>
          <w:rFonts w:ascii="Times New Roman" w:hAnsi="Times New Roman" w:cs="Times New Roman"/>
          <w:szCs w:val="28"/>
        </w:rPr>
        <w:t xml:space="preserve"> </w:t>
      </w:r>
      <w:r w:rsidR="002778B3">
        <w:rPr>
          <w:rFonts w:ascii="Times New Roman" w:hAnsi="Times New Roman" w:cs="Times New Roman"/>
          <w:szCs w:val="28"/>
        </w:rPr>
        <w:t xml:space="preserve">перебував у шлюбі </w:t>
      </w:r>
      <w:r w:rsidR="007F1ED9">
        <w:rPr>
          <w:rFonts w:ascii="Times New Roman" w:hAnsi="Times New Roman" w:cs="Times New Roman"/>
          <w:szCs w:val="28"/>
        </w:rPr>
        <w:t>з 2001 року до липня 2019 року. Під час шлюбу вони усиновили дво</w:t>
      </w:r>
      <w:r w:rsidR="002778B3">
        <w:rPr>
          <w:rFonts w:ascii="Times New Roman" w:hAnsi="Times New Roman" w:cs="Times New Roman"/>
          <w:szCs w:val="28"/>
        </w:rPr>
        <w:t>х</w:t>
      </w:r>
      <w:r w:rsidR="007F1ED9">
        <w:rPr>
          <w:rFonts w:ascii="Times New Roman" w:hAnsi="Times New Roman" w:cs="Times New Roman"/>
          <w:szCs w:val="28"/>
        </w:rPr>
        <w:t xml:space="preserve"> дітей: </w:t>
      </w:r>
      <w:r w:rsidR="00DF6549">
        <w:rPr>
          <w:rFonts w:ascii="Times New Roman" w:hAnsi="Times New Roman" w:cs="Times New Roman"/>
          <w:szCs w:val="28"/>
        </w:rPr>
        <w:t>…</w:t>
      </w:r>
      <w:r w:rsidR="007F1ED9">
        <w:rPr>
          <w:rFonts w:ascii="Times New Roman" w:hAnsi="Times New Roman" w:cs="Times New Roman"/>
          <w:szCs w:val="28"/>
        </w:rPr>
        <w:t xml:space="preserve">, 2008 року народження та </w:t>
      </w:r>
      <w:r w:rsidR="00DF6549">
        <w:rPr>
          <w:rFonts w:ascii="Times New Roman" w:hAnsi="Times New Roman" w:cs="Times New Roman"/>
          <w:szCs w:val="28"/>
        </w:rPr>
        <w:t>…</w:t>
      </w:r>
      <w:r w:rsidR="007F1ED9">
        <w:rPr>
          <w:rFonts w:ascii="Times New Roman" w:hAnsi="Times New Roman" w:cs="Times New Roman"/>
          <w:szCs w:val="28"/>
        </w:rPr>
        <w:t xml:space="preserve">, 2011 року народження. </w:t>
      </w:r>
      <w:r w:rsidR="00082663">
        <w:rPr>
          <w:rFonts w:ascii="Times New Roman" w:hAnsi="Times New Roman" w:cs="Times New Roman"/>
          <w:szCs w:val="28"/>
        </w:rPr>
        <w:t xml:space="preserve">У жовтні 2023 року </w:t>
      </w:r>
      <w:r w:rsidR="00DF6549">
        <w:rPr>
          <w:rFonts w:ascii="Times New Roman" w:hAnsi="Times New Roman" w:cs="Times New Roman"/>
          <w:szCs w:val="28"/>
        </w:rPr>
        <w:t>…</w:t>
      </w:r>
      <w:r w:rsidR="00082663">
        <w:rPr>
          <w:rFonts w:ascii="Times New Roman" w:hAnsi="Times New Roman" w:cs="Times New Roman"/>
          <w:szCs w:val="28"/>
        </w:rPr>
        <w:t xml:space="preserve"> поїхала у </w:t>
      </w:r>
      <w:r w:rsidR="00082663" w:rsidRPr="00082663">
        <w:rPr>
          <w:rFonts w:ascii="Times New Roman" w:hAnsi="Times New Roman" w:cs="Times New Roman"/>
          <w:szCs w:val="28"/>
        </w:rPr>
        <w:t>країн</w:t>
      </w:r>
      <w:r w:rsidR="00082663">
        <w:rPr>
          <w:rFonts w:ascii="Times New Roman" w:hAnsi="Times New Roman" w:cs="Times New Roman"/>
          <w:szCs w:val="28"/>
        </w:rPr>
        <w:t>у</w:t>
      </w:r>
      <w:r w:rsidR="00927048">
        <w:rPr>
          <w:rFonts w:ascii="Times New Roman" w:hAnsi="Times New Roman" w:cs="Times New Roman"/>
          <w:szCs w:val="28"/>
        </w:rPr>
        <w:t>-агресор</w:t>
      </w:r>
      <w:r w:rsidR="0088684B">
        <w:rPr>
          <w:rFonts w:ascii="Times New Roman" w:hAnsi="Times New Roman" w:cs="Times New Roman"/>
          <w:szCs w:val="28"/>
        </w:rPr>
        <w:t xml:space="preserve"> (російська федерація) забравши із собою молодшу дочку </w:t>
      </w:r>
      <w:r w:rsidR="00DF6549">
        <w:rPr>
          <w:rFonts w:ascii="Times New Roman" w:hAnsi="Times New Roman" w:cs="Times New Roman"/>
          <w:szCs w:val="28"/>
        </w:rPr>
        <w:t>…</w:t>
      </w:r>
      <w:r w:rsidR="00B51B5A">
        <w:rPr>
          <w:rFonts w:ascii="Times New Roman" w:hAnsi="Times New Roman" w:cs="Times New Roman"/>
          <w:szCs w:val="28"/>
        </w:rPr>
        <w:t xml:space="preserve">, де перебуває і на даний час. За </w:t>
      </w:r>
      <w:r w:rsidR="00927048">
        <w:rPr>
          <w:rFonts w:ascii="Times New Roman" w:hAnsi="Times New Roman" w:cs="Times New Roman"/>
          <w:szCs w:val="28"/>
        </w:rPr>
        <w:t xml:space="preserve">час спільного шлюбу, </w:t>
      </w:r>
      <w:r w:rsidR="00DF6549">
        <w:rPr>
          <w:rFonts w:ascii="Times New Roman" w:hAnsi="Times New Roman" w:cs="Times New Roman"/>
          <w:szCs w:val="28"/>
        </w:rPr>
        <w:t>…</w:t>
      </w:r>
      <w:r w:rsidR="00B51B5A">
        <w:rPr>
          <w:rFonts w:ascii="Times New Roman" w:hAnsi="Times New Roman" w:cs="Times New Roman"/>
          <w:szCs w:val="28"/>
        </w:rPr>
        <w:t xml:space="preserve"> </w:t>
      </w:r>
      <w:r w:rsidR="009B7739">
        <w:rPr>
          <w:rFonts w:ascii="Times New Roman" w:hAnsi="Times New Roman" w:cs="Times New Roman"/>
          <w:szCs w:val="28"/>
        </w:rPr>
        <w:t>кричала на дітей, била їх</w:t>
      </w:r>
      <w:r w:rsidR="00927048">
        <w:rPr>
          <w:rFonts w:ascii="Times New Roman" w:hAnsi="Times New Roman" w:cs="Times New Roman"/>
          <w:szCs w:val="28"/>
        </w:rPr>
        <w:t xml:space="preserve"> та не</w:t>
      </w:r>
      <w:r w:rsidR="009B7739">
        <w:rPr>
          <w:rFonts w:ascii="Times New Roman" w:hAnsi="Times New Roman" w:cs="Times New Roman"/>
          <w:szCs w:val="28"/>
        </w:rPr>
        <w:t>належно виховувала спільних дітей.</w:t>
      </w:r>
      <w:r w:rsidR="00AD7D3E">
        <w:rPr>
          <w:rFonts w:ascii="Times New Roman" w:hAnsi="Times New Roman" w:cs="Times New Roman"/>
          <w:szCs w:val="28"/>
        </w:rPr>
        <w:t xml:space="preserve"> З огляду на викладене, просить надати висновок про доцільність позбавлення батьківських прав </w:t>
      </w:r>
      <w:r w:rsidR="00DF6549">
        <w:rPr>
          <w:rFonts w:ascii="Times New Roman" w:hAnsi="Times New Roman" w:cs="Times New Roman"/>
          <w:szCs w:val="28"/>
        </w:rPr>
        <w:t>…</w:t>
      </w:r>
      <w:r w:rsidR="00AD7D3E">
        <w:rPr>
          <w:rFonts w:ascii="Times New Roman" w:hAnsi="Times New Roman" w:cs="Times New Roman"/>
          <w:szCs w:val="28"/>
        </w:rPr>
        <w:t xml:space="preserve"> щодо неповнолітньої дитини </w:t>
      </w:r>
      <w:r w:rsidR="00DF6549">
        <w:rPr>
          <w:rFonts w:ascii="Times New Roman" w:hAnsi="Times New Roman" w:cs="Times New Roman"/>
          <w:szCs w:val="28"/>
        </w:rPr>
        <w:t>…</w:t>
      </w:r>
      <w:r w:rsidR="00FB174C">
        <w:rPr>
          <w:rFonts w:ascii="Times New Roman" w:hAnsi="Times New Roman" w:cs="Times New Roman"/>
          <w:szCs w:val="28"/>
        </w:rPr>
        <w:t xml:space="preserve">, 15.06.2008 року народження. </w:t>
      </w:r>
    </w:p>
    <w:p w14:paraId="7E36CB49" w14:textId="45911403" w:rsidR="00594FCB" w:rsidRDefault="008279CB" w:rsidP="00994C77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Неповнолітня </w:t>
      </w:r>
      <w:r w:rsidR="00DF6549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на засіданні комісії вказала, що бажає позбавити батьківських прав матір </w:t>
      </w:r>
      <w:r w:rsidR="00DF6549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. </w:t>
      </w:r>
    </w:p>
    <w:p w14:paraId="17219BB8" w14:textId="1D4523BD" w:rsidR="00831802" w:rsidRDefault="00831802" w:rsidP="00831802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Мати дитини, </w:t>
      </w:r>
      <w:r w:rsidR="00DF6549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на засідання комісії з прав захисту прав дитини не з’явилася та не повідомила про причини своєї неявки. </w:t>
      </w:r>
    </w:p>
    <w:p w14:paraId="7F5FA068" w14:textId="3BDB9326" w:rsidR="00A35B50" w:rsidRDefault="00DE7A4B" w:rsidP="00994C77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 w:rsidRPr="0071144C">
        <w:rPr>
          <w:rFonts w:ascii="Times New Roman" w:hAnsi="Times New Roman" w:cs="Times New Roman"/>
          <w:szCs w:val="28"/>
        </w:rPr>
        <w:t xml:space="preserve">Встановлено, що </w:t>
      </w:r>
      <w:r w:rsidR="00B00A6A">
        <w:rPr>
          <w:rFonts w:ascii="Times New Roman" w:hAnsi="Times New Roman" w:cs="Times New Roman"/>
          <w:szCs w:val="28"/>
        </w:rPr>
        <w:t xml:space="preserve">рішенням Тернопільського міськрайонного суду Тернопільської області від 16.09.2009 у справі № </w:t>
      </w:r>
      <w:r w:rsidR="00DF6549">
        <w:rPr>
          <w:rFonts w:ascii="Times New Roman" w:hAnsi="Times New Roman" w:cs="Times New Roman"/>
          <w:szCs w:val="28"/>
        </w:rPr>
        <w:t>…</w:t>
      </w:r>
      <w:r w:rsidR="00B00A6A">
        <w:rPr>
          <w:rFonts w:ascii="Times New Roman" w:hAnsi="Times New Roman" w:cs="Times New Roman"/>
          <w:szCs w:val="28"/>
        </w:rPr>
        <w:t xml:space="preserve"> </w:t>
      </w:r>
      <w:r w:rsidR="00DF6549">
        <w:rPr>
          <w:rFonts w:ascii="Times New Roman" w:hAnsi="Times New Roman" w:cs="Times New Roman"/>
          <w:szCs w:val="28"/>
        </w:rPr>
        <w:t>…</w:t>
      </w:r>
      <w:r w:rsidR="00A35B50">
        <w:rPr>
          <w:rFonts w:ascii="Times New Roman" w:hAnsi="Times New Roman" w:cs="Times New Roman"/>
          <w:szCs w:val="28"/>
        </w:rPr>
        <w:t xml:space="preserve"> та </w:t>
      </w:r>
      <w:r w:rsidR="00DF6549">
        <w:rPr>
          <w:rFonts w:ascii="Times New Roman" w:hAnsi="Times New Roman" w:cs="Times New Roman"/>
          <w:szCs w:val="28"/>
        </w:rPr>
        <w:t>…</w:t>
      </w:r>
      <w:r w:rsidR="00A35B50">
        <w:rPr>
          <w:rFonts w:ascii="Times New Roman" w:hAnsi="Times New Roman" w:cs="Times New Roman"/>
          <w:szCs w:val="28"/>
        </w:rPr>
        <w:t xml:space="preserve"> усиновлено </w:t>
      </w:r>
      <w:r w:rsidR="00DF6549">
        <w:rPr>
          <w:rFonts w:ascii="Times New Roman" w:hAnsi="Times New Roman" w:cs="Times New Roman"/>
          <w:szCs w:val="28"/>
        </w:rPr>
        <w:t>…</w:t>
      </w:r>
      <w:r w:rsidR="00A35B50">
        <w:rPr>
          <w:rFonts w:ascii="Times New Roman" w:hAnsi="Times New Roman" w:cs="Times New Roman"/>
          <w:szCs w:val="28"/>
        </w:rPr>
        <w:t>, 15.06.2008 року народження</w:t>
      </w:r>
      <w:r w:rsidR="009535B4">
        <w:rPr>
          <w:rFonts w:ascii="Times New Roman" w:hAnsi="Times New Roman" w:cs="Times New Roman"/>
          <w:szCs w:val="28"/>
        </w:rPr>
        <w:t>.</w:t>
      </w:r>
    </w:p>
    <w:p w14:paraId="1299A953" w14:textId="7188BA8E" w:rsidR="009535B4" w:rsidRDefault="009535B4" w:rsidP="00994C77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ідповідно до свідоцтва про народження серії 1-ИД № </w:t>
      </w:r>
      <w:r w:rsidR="00DF6549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виданого 09.11.2009 Відділом реєстрації актів цивільного стану Тернопільського міського управління юстиції, 15.06.2008 народилася </w:t>
      </w:r>
      <w:r w:rsidR="00DF6549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батьками якої є </w:t>
      </w:r>
      <w:r w:rsidR="00DF6549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та </w:t>
      </w:r>
      <w:r w:rsidR="00DF6549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. </w:t>
      </w:r>
    </w:p>
    <w:p w14:paraId="2C018C3A" w14:textId="2434DB00" w:rsidR="00517B37" w:rsidRDefault="00517B37" w:rsidP="00994C77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ішенням</w:t>
      </w:r>
      <w:r w:rsidRPr="00517B3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Тернопільського міськрайонного суду Тернопільської області від 11.07.2019 у справі № </w:t>
      </w:r>
      <w:r w:rsidR="00DF6549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шлюб між </w:t>
      </w:r>
      <w:r w:rsidR="00DF6549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та </w:t>
      </w:r>
      <w:r w:rsidR="00DF6549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розірвано.</w:t>
      </w:r>
    </w:p>
    <w:p w14:paraId="526D53F4" w14:textId="1B6A62BF" w:rsidR="00322DF5" w:rsidRDefault="00322DF5" w:rsidP="00994C77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1.12.2011 народилася </w:t>
      </w:r>
      <w:r w:rsidR="00DF6549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батьками якої є </w:t>
      </w:r>
      <w:r w:rsidR="00DF6549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та </w:t>
      </w:r>
      <w:r w:rsidR="00DF6549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що підтверджується свідоцтвом про народження серії І-ИД № </w:t>
      </w:r>
      <w:r w:rsidR="00DF6549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виданим повторно 12.01.2012 Відділом державної реєстрації актів цивільного стану </w:t>
      </w:r>
      <w:r w:rsidR="004F5195">
        <w:rPr>
          <w:rFonts w:ascii="Times New Roman" w:hAnsi="Times New Roman" w:cs="Times New Roman"/>
          <w:szCs w:val="28"/>
        </w:rPr>
        <w:t>Т</w:t>
      </w:r>
      <w:r>
        <w:rPr>
          <w:rFonts w:ascii="Times New Roman" w:hAnsi="Times New Roman" w:cs="Times New Roman"/>
          <w:szCs w:val="28"/>
        </w:rPr>
        <w:t xml:space="preserve">ернопільського міського управління юстиції. </w:t>
      </w:r>
    </w:p>
    <w:p w14:paraId="473A8B09" w14:textId="515A2F12" w:rsidR="00E03840" w:rsidRDefault="00E03840" w:rsidP="00994C77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Згідно з довідкою Тернопільської загальноосвітньої школи І-ІІІ ступенів № 23 від 08.12.2023 № </w:t>
      </w:r>
      <w:r w:rsidR="00DF6549">
        <w:rPr>
          <w:rFonts w:ascii="Times New Roman" w:hAnsi="Times New Roman" w:cs="Times New Roman"/>
          <w:szCs w:val="28"/>
        </w:rPr>
        <w:t>…</w:t>
      </w:r>
      <w:r w:rsidR="0059242E">
        <w:rPr>
          <w:rFonts w:ascii="Times New Roman" w:hAnsi="Times New Roman" w:cs="Times New Roman"/>
          <w:szCs w:val="28"/>
        </w:rPr>
        <w:t xml:space="preserve">, за період навчання випускниці </w:t>
      </w:r>
      <w:r w:rsidR="00DF6549">
        <w:rPr>
          <w:rFonts w:ascii="Times New Roman" w:hAnsi="Times New Roman" w:cs="Times New Roman"/>
          <w:szCs w:val="28"/>
        </w:rPr>
        <w:t>…</w:t>
      </w:r>
      <w:r w:rsidR="0059242E">
        <w:rPr>
          <w:rFonts w:ascii="Times New Roman" w:hAnsi="Times New Roman" w:cs="Times New Roman"/>
          <w:szCs w:val="28"/>
        </w:rPr>
        <w:t xml:space="preserve"> класу </w:t>
      </w:r>
      <w:r w:rsidR="00DF6549">
        <w:rPr>
          <w:rFonts w:ascii="Times New Roman" w:hAnsi="Times New Roman" w:cs="Times New Roman"/>
          <w:szCs w:val="28"/>
        </w:rPr>
        <w:t>…</w:t>
      </w:r>
      <w:r w:rsidR="0059242E">
        <w:rPr>
          <w:rFonts w:ascii="Times New Roman" w:hAnsi="Times New Roman" w:cs="Times New Roman"/>
          <w:szCs w:val="28"/>
        </w:rPr>
        <w:t xml:space="preserve">, 15.06.2008 року народження, мати </w:t>
      </w:r>
      <w:r w:rsidR="00DF6549">
        <w:rPr>
          <w:rFonts w:ascii="Times New Roman" w:hAnsi="Times New Roman" w:cs="Times New Roman"/>
          <w:szCs w:val="28"/>
        </w:rPr>
        <w:t>…</w:t>
      </w:r>
      <w:r w:rsidR="0059242E">
        <w:rPr>
          <w:rFonts w:ascii="Times New Roman" w:hAnsi="Times New Roman" w:cs="Times New Roman"/>
          <w:szCs w:val="28"/>
        </w:rPr>
        <w:t xml:space="preserve"> не відвідувала батьківські збори, не цікавилася успішністю, не брала участі у вихованні дитини. </w:t>
      </w:r>
    </w:p>
    <w:p w14:paraId="2BF4B87B" w14:textId="534B11CD" w:rsidR="006118EE" w:rsidRDefault="006118EE" w:rsidP="00994C77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Як вбачається </w:t>
      </w:r>
      <w:r w:rsidR="001C5D38">
        <w:rPr>
          <w:rFonts w:ascii="Times New Roman" w:hAnsi="Times New Roman" w:cs="Times New Roman"/>
          <w:szCs w:val="28"/>
        </w:rPr>
        <w:t>і</w:t>
      </w:r>
      <w:r>
        <w:rPr>
          <w:rFonts w:ascii="Times New Roman" w:hAnsi="Times New Roman" w:cs="Times New Roman"/>
          <w:szCs w:val="28"/>
        </w:rPr>
        <w:t xml:space="preserve">з характеристики учениці групи № 10 ДНЗ «Тернопільський ЦПТО» </w:t>
      </w:r>
      <w:r w:rsidR="00DF6549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остання навчається у даному навчальному закладі на першому курсі за професією: «Перукар (перукар-модельєр). Манікюрник». </w:t>
      </w:r>
      <w:r w:rsidR="00446872">
        <w:rPr>
          <w:rFonts w:ascii="Times New Roman" w:hAnsi="Times New Roman" w:cs="Times New Roman"/>
          <w:szCs w:val="28"/>
        </w:rPr>
        <w:t>Вказане також підтверджується довідкою ДНЗ «Тернопільський ЦПТО» від 22.03.2024 № 278.</w:t>
      </w:r>
    </w:p>
    <w:p w14:paraId="665602D9" w14:textId="1D4745BA" w:rsidR="00E03840" w:rsidRDefault="00F61FBF" w:rsidP="00994C77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ідповідно до довідки ПП «ТернопільКомСервіс» від 27.03.2024 № 121, </w:t>
      </w:r>
      <w:r w:rsidR="00DF6549">
        <w:rPr>
          <w:rFonts w:ascii="Times New Roman" w:hAnsi="Times New Roman" w:cs="Times New Roman"/>
          <w:szCs w:val="28"/>
        </w:rPr>
        <w:t>….</w:t>
      </w:r>
      <w:r>
        <w:rPr>
          <w:rFonts w:ascii="Times New Roman" w:hAnsi="Times New Roman" w:cs="Times New Roman"/>
          <w:szCs w:val="28"/>
        </w:rPr>
        <w:t xml:space="preserve">, 18.02.1981 року народження, зареєстрований за адресою: проспект </w:t>
      </w:r>
      <w:r w:rsidR="00DF6549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</w:t>
      </w:r>
      <w:r w:rsidR="00DF6549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>/</w:t>
      </w:r>
      <w:r w:rsidR="00DF6549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м. Тернопіль. Разом із ним зареєстровані </w:t>
      </w:r>
      <w:r w:rsidR="00DF6549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(мати), 11.03.1962 року народження, </w:t>
      </w:r>
      <w:r w:rsidR="00DF6549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(брат), 13.09.1984 року народження, </w:t>
      </w:r>
      <w:r w:rsidR="00DF6549">
        <w:rPr>
          <w:rFonts w:ascii="Times New Roman" w:hAnsi="Times New Roman" w:cs="Times New Roman"/>
          <w:szCs w:val="28"/>
        </w:rPr>
        <w:t>…</w:t>
      </w:r>
      <w:r w:rsidR="0014606D">
        <w:rPr>
          <w:rFonts w:ascii="Times New Roman" w:hAnsi="Times New Roman" w:cs="Times New Roman"/>
          <w:szCs w:val="28"/>
        </w:rPr>
        <w:t xml:space="preserve"> (дядько), 02.08.1966 року народження, </w:t>
      </w:r>
      <w:r w:rsidR="00DF6549">
        <w:rPr>
          <w:rFonts w:ascii="Times New Roman" w:hAnsi="Times New Roman" w:cs="Times New Roman"/>
          <w:szCs w:val="28"/>
        </w:rPr>
        <w:t>…</w:t>
      </w:r>
      <w:r w:rsidR="0014606D">
        <w:rPr>
          <w:rFonts w:ascii="Times New Roman" w:hAnsi="Times New Roman" w:cs="Times New Roman"/>
          <w:szCs w:val="28"/>
        </w:rPr>
        <w:t xml:space="preserve"> (дочка)</w:t>
      </w:r>
      <w:r w:rsidR="00AC1765">
        <w:rPr>
          <w:rFonts w:ascii="Times New Roman" w:hAnsi="Times New Roman" w:cs="Times New Roman"/>
          <w:szCs w:val="28"/>
        </w:rPr>
        <w:t>, 15.08.2008 року народження</w:t>
      </w:r>
      <w:r w:rsidR="009E5740">
        <w:rPr>
          <w:rFonts w:ascii="Times New Roman" w:hAnsi="Times New Roman" w:cs="Times New Roman"/>
          <w:szCs w:val="28"/>
        </w:rPr>
        <w:t xml:space="preserve"> та</w:t>
      </w:r>
      <w:r w:rsidR="00AC1765">
        <w:rPr>
          <w:rFonts w:ascii="Times New Roman" w:hAnsi="Times New Roman" w:cs="Times New Roman"/>
          <w:szCs w:val="28"/>
        </w:rPr>
        <w:t xml:space="preserve"> </w:t>
      </w:r>
      <w:r w:rsidR="00DF6549">
        <w:rPr>
          <w:rFonts w:ascii="Times New Roman" w:hAnsi="Times New Roman" w:cs="Times New Roman"/>
          <w:szCs w:val="28"/>
        </w:rPr>
        <w:t>…</w:t>
      </w:r>
      <w:r w:rsidR="00AC1765">
        <w:rPr>
          <w:rFonts w:ascii="Times New Roman" w:hAnsi="Times New Roman" w:cs="Times New Roman"/>
          <w:szCs w:val="28"/>
        </w:rPr>
        <w:t xml:space="preserve"> (дочка), </w:t>
      </w:r>
      <w:r w:rsidR="009472E6">
        <w:rPr>
          <w:rFonts w:ascii="Times New Roman" w:hAnsi="Times New Roman" w:cs="Times New Roman"/>
          <w:szCs w:val="28"/>
        </w:rPr>
        <w:t>21.12.2011 року народження.</w:t>
      </w:r>
    </w:p>
    <w:p w14:paraId="0CB83991" w14:textId="0EA0BAE2" w:rsidR="009472E6" w:rsidRDefault="009472E6" w:rsidP="009472E6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Згідно з довідкою ПП «ТернопільКомСервіс» від 27.03.2024 № 120, </w:t>
      </w:r>
      <w:r w:rsidR="00DF6549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23.09.1983 року народження, не зареєстрована і не проживає за адресою: проспект </w:t>
      </w:r>
      <w:r w:rsidR="00DF6549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, </w:t>
      </w:r>
      <w:r w:rsidR="00DF6549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>/</w:t>
      </w:r>
      <w:r w:rsidR="00DF6549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>, м. Тернопіль</w:t>
      </w:r>
      <w:r w:rsidR="002853BA">
        <w:rPr>
          <w:rFonts w:ascii="Times New Roman" w:hAnsi="Times New Roman" w:cs="Times New Roman"/>
          <w:szCs w:val="28"/>
        </w:rPr>
        <w:t xml:space="preserve">. Зазначене також підтверджується актом опису сусідів від 26.03.2024. </w:t>
      </w:r>
    </w:p>
    <w:p w14:paraId="12853763" w14:textId="5DA1C911" w:rsidR="00946B10" w:rsidRDefault="00946B10" w:rsidP="00946B10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0.10.2019 </w:t>
      </w:r>
      <w:r w:rsidR="00DF6549">
        <w:rPr>
          <w:rFonts w:ascii="Times New Roman" w:hAnsi="Times New Roman" w:cs="Times New Roman"/>
          <w:szCs w:val="28"/>
        </w:rPr>
        <w:t>…</w:t>
      </w:r>
      <w:r>
        <w:rPr>
          <w:rFonts w:ascii="Times New Roman" w:hAnsi="Times New Roman" w:cs="Times New Roman"/>
          <w:szCs w:val="28"/>
        </w:rPr>
        <w:t xml:space="preserve"> звертався із заявою до начальника служби у справах неповнолітніх та діте</w:t>
      </w:r>
      <w:r w:rsidR="002168EB">
        <w:rPr>
          <w:rFonts w:ascii="Times New Roman" w:hAnsi="Times New Roman" w:cs="Times New Roman"/>
          <w:szCs w:val="28"/>
        </w:rPr>
        <w:t xml:space="preserve">й, у якій вказав, що 04.10.2019 </w:t>
      </w:r>
      <w:r w:rsidR="00DF6549">
        <w:rPr>
          <w:rFonts w:ascii="Times New Roman" w:hAnsi="Times New Roman" w:cs="Times New Roman"/>
          <w:szCs w:val="28"/>
        </w:rPr>
        <w:t>…</w:t>
      </w:r>
      <w:r w:rsidR="002168EB">
        <w:rPr>
          <w:rFonts w:ascii="Times New Roman" w:hAnsi="Times New Roman" w:cs="Times New Roman"/>
          <w:szCs w:val="28"/>
        </w:rPr>
        <w:t xml:space="preserve"> разом із малолітньою дитиною </w:t>
      </w:r>
      <w:r w:rsidR="00DF6549">
        <w:rPr>
          <w:rFonts w:ascii="Times New Roman" w:hAnsi="Times New Roman" w:cs="Times New Roman"/>
          <w:szCs w:val="28"/>
        </w:rPr>
        <w:t>…</w:t>
      </w:r>
      <w:r w:rsidR="009E5740">
        <w:rPr>
          <w:rFonts w:ascii="Times New Roman" w:hAnsi="Times New Roman" w:cs="Times New Roman"/>
          <w:szCs w:val="28"/>
        </w:rPr>
        <w:t xml:space="preserve"> </w:t>
      </w:r>
      <w:r w:rsidR="00741E2E">
        <w:rPr>
          <w:rFonts w:ascii="Times New Roman" w:hAnsi="Times New Roman" w:cs="Times New Roman"/>
          <w:szCs w:val="28"/>
        </w:rPr>
        <w:t>21.11.201</w:t>
      </w:r>
      <w:r w:rsidR="009E5740">
        <w:rPr>
          <w:rFonts w:ascii="Times New Roman" w:hAnsi="Times New Roman" w:cs="Times New Roman"/>
          <w:szCs w:val="28"/>
        </w:rPr>
        <w:t>12</w:t>
      </w:r>
      <w:r w:rsidR="00741E2E">
        <w:rPr>
          <w:rFonts w:ascii="Times New Roman" w:hAnsi="Times New Roman" w:cs="Times New Roman"/>
          <w:szCs w:val="28"/>
        </w:rPr>
        <w:t xml:space="preserve"> року народження, </w:t>
      </w:r>
      <w:r w:rsidR="002168EB">
        <w:rPr>
          <w:rFonts w:ascii="Times New Roman" w:hAnsi="Times New Roman" w:cs="Times New Roman"/>
          <w:szCs w:val="28"/>
        </w:rPr>
        <w:t xml:space="preserve">поїхала у росію </w:t>
      </w:r>
      <w:r w:rsidR="00741E2E">
        <w:rPr>
          <w:rFonts w:ascii="Times New Roman" w:hAnsi="Times New Roman" w:cs="Times New Roman"/>
          <w:szCs w:val="28"/>
        </w:rPr>
        <w:t xml:space="preserve">для створення нової сім’ї, буде у Тернополі приблизно у липні 2020 року. Старша дочка </w:t>
      </w:r>
      <w:r w:rsidR="00DF6549">
        <w:rPr>
          <w:rFonts w:ascii="Times New Roman" w:hAnsi="Times New Roman" w:cs="Times New Roman"/>
          <w:szCs w:val="28"/>
        </w:rPr>
        <w:t>…</w:t>
      </w:r>
      <w:r w:rsidR="00741E2E">
        <w:rPr>
          <w:rFonts w:ascii="Times New Roman" w:hAnsi="Times New Roman" w:cs="Times New Roman"/>
          <w:szCs w:val="28"/>
        </w:rPr>
        <w:t>, 15.06.2008 року народження, проживає разом із ним, відвідує 23 школу</w:t>
      </w:r>
      <w:r w:rsidR="0097173D">
        <w:rPr>
          <w:rFonts w:ascii="Times New Roman" w:hAnsi="Times New Roman" w:cs="Times New Roman"/>
          <w:szCs w:val="28"/>
        </w:rPr>
        <w:t xml:space="preserve"> (</w:t>
      </w:r>
      <w:r w:rsidR="00DF6549">
        <w:rPr>
          <w:rFonts w:ascii="Times New Roman" w:hAnsi="Times New Roman" w:cs="Times New Roman"/>
          <w:szCs w:val="28"/>
        </w:rPr>
        <w:t>…</w:t>
      </w:r>
      <w:r w:rsidR="0097173D">
        <w:rPr>
          <w:rFonts w:ascii="Times New Roman" w:hAnsi="Times New Roman" w:cs="Times New Roman"/>
          <w:szCs w:val="28"/>
        </w:rPr>
        <w:t xml:space="preserve"> клас). Проблеми у вихованні та навчанні не має. </w:t>
      </w:r>
      <w:r w:rsidR="00741E2E">
        <w:rPr>
          <w:rFonts w:ascii="Times New Roman" w:hAnsi="Times New Roman" w:cs="Times New Roman"/>
          <w:szCs w:val="28"/>
        </w:rPr>
        <w:t xml:space="preserve"> </w:t>
      </w:r>
    </w:p>
    <w:p w14:paraId="1BAA7DED" w14:textId="49E5FAB4" w:rsidR="00A86EAD" w:rsidRDefault="000D1F4D" w:rsidP="00946B10">
      <w:pPr>
        <w:pStyle w:val="a4"/>
        <w:tabs>
          <w:tab w:val="left" w:pos="2115"/>
        </w:tabs>
        <w:ind w:right="-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ідповідно до </w:t>
      </w:r>
      <w:r w:rsidR="00865490">
        <w:rPr>
          <w:rFonts w:ascii="Times New Roman" w:hAnsi="Times New Roman" w:cs="Times New Roman"/>
          <w:szCs w:val="28"/>
        </w:rPr>
        <w:t xml:space="preserve">звіту від 17.09.2020 про умови проживання та виховання усиновленої дитини </w:t>
      </w:r>
      <w:r w:rsidR="00DF6549">
        <w:rPr>
          <w:rFonts w:ascii="Times New Roman" w:hAnsi="Times New Roman" w:cs="Times New Roman"/>
          <w:szCs w:val="28"/>
        </w:rPr>
        <w:t>…</w:t>
      </w:r>
      <w:r w:rsidR="000B2E6B">
        <w:rPr>
          <w:rFonts w:ascii="Times New Roman" w:hAnsi="Times New Roman" w:cs="Times New Roman"/>
          <w:szCs w:val="28"/>
        </w:rPr>
        <w:t xml:space="preserve">, 21.12.2011 року народження, </w:t>
      </w:r>
      <w:r w:rsidR="009A6052">
        <w:rPr>
          <w:rFonts w:ascii="Times New Roman" w:hAnsi="Times New Roman" w:cs="Times New Roman"/>
          <w:szCs w:val="28"/>
        </w:rPr>
        <w:t>(</w:t>
      </w:r>
      <w:r w:rsidR="00A86EAD">
        <w:rPr>
          <w:rFonts w:ascii="Times New Roman" w:hAnsi="Times New Roman" w:cs="Times New Roman"/>
          <w:szCs w:val="28"/>
        </w:rPr>
        <w:t xml:space="preserve">батько: </w:t>
      </w:r>
      <w:r w:rsidR="00DF6549">
        <w:rPr>
          <w:rFonts w:ascii="Times New Roman" w:hAnsi="Times New Roman" w:cs="Times New Roman"/>
          <w:szCs w:val="28"/>
        </w:rPr>
        <w:t>…</w:t>
      </w:r>
      <w:r w:rsidR="00A86EAD">
        <w:rPr>
          <w:rFonts w:ascii="Times New Roman" w:hAnsi="Times New Roman" w:cs="Times New Roman"/>
          <w:szCs w:val="28"/>
        </w:rPr>
        <w:t xml:space="preserve">, мати: </w:t>
      </w:r>
      <w:r w:rsidR="00DF6549">
        <w:rPr>
          <w:rFonts w:ascii="Times New Roman" w:hAnsi="Times New Roman" w:cs="Times New Roman"/>
          <w:szCs w:val="28"/>
        </w:rPr>
        <w:t>…</w:t>
      </w:r>
      <w:r w:rsidR="009A6052">
        <w:rPr>
          <w:rFonts w:ascii="Times New Roman" w:hAnsi="Times New Roman" w:cs="Times New Roman"/>
          <w:szCs w:val="28"/>
        </w:rPr>
        <w:t>)</w:t>
      </w:r>
      <w:r w:rsidR="00014D3B">
        <w:rPr>
          <w:rFonts w:ascii="Times New Roman" w:hAnsi="Times New Roman" w:cs="Times New Roman"/>
          <w:szCs w:val="28"/>
        </w:rPr>
        <w:t xml:space="preserve"> батьки розлучені, але проживають спільно у квартирі. Для мами та </w:t>
      </w:r>
      <w:r w:rsidR="00DF6549">
        <w:rPr>
          <w:rFonts w:ascii="Times New Roman" w:hAnsi="Times New Roman" w:cs="Times New Roman"/>
          <w:szCs w:val="28"/>
        </w:rPr>
        <w:t>…</w:t>
      </w:r>
      <w:r w:rsidR="00014D3B">
        <w:rPr>
          <w:rFonts w:ascii="Times New Roman" w:hAnsi="Times New Roman" w:cs="Times New Roman"/>
          <w:szCs w:val="28"/>
        </w:rPr>
        <w:t xml:space="preserve"> відведено окрему кімнату. Більш</w:t>
      </w:r>
      <w:r w:rsidR="009A4DC8">
        <w:rPr>
          <w:rFonts w:ascii="Times New Roman" w:hAnsi="Times New Roman" w:cs="Times New Roman"/>
          <w:szCs w:val="28"/>
        </w:rPr>
        <w:t xml:space="preserve">ою мірою вихованням </w:t>
      </w:r>
      <w:r w:rsidR="00DF6549">
        <w:rPr>
          <w:rFonts w:ascii="Times New Roman" w:hAnsi="Times New Roman" w:cs="Times New Roman"/>
          <w:szCs w:val="28"/>
        </w:rPr>
        <w:t xml:space="preserve">… </w:t>
      </w:r>
      <w:r w:rsidR="009A4DC8">
        <w:rPr>
          <w:rFonts w:ascii="Times New Roman" w:hAnsi="Times New Roman" w:cs="Times New Roman"/>
          <w:szCs w:val="28"/>
        </w:rPr>
        <w:t xml:space="preserve">займається мати, у зв’язку із тим, що не працює. Певний період часу </w:t>
      </w:r>
      <w:r w:rsidR="00612F06">
        <w:rPr>
          <w:rFonts w:ascii="Times New Roman" w:hAnsi="Times New Roman" w:cs="Times New Roman"/>
          <w:szCs w:val="28"/>
        </w:rPr>
        <w:t xml:space="preserve">мати з </w:t>
      </w:r>
      <w:r w:rsidR="00DF6549">
        <w:rPr>
          <w:rFonts w:ascii="Times New Roman" w:hAnsi="Times New Roman" w:cs="Times New Roman"/>
          <w:szCs w:val="28"/>
        </w:rPr>
        <w:t>…</w:t>
      </w:r>
      <w:r w:rsidR="00612F06">
        <w:rPr>
          <w:rFonts w:ascii="Times New Roman" w:hAnsi="Times New Roman" w:cs="Times New Roman"/>
          <w:szCs w:val="28"/>
        </w:rPr>
        <w:t xml:space="preserve"> жили в росії, приїхали 21.02.2020 і не змогли виїхати через корон</w:t>
      </w:r>
      <w:r w:rsidR="00D339C0">
        <w:rPr>
          <w:rFonts w:ascii="Times New Roman" w:hAnsi="Times New Roman" w:cs="Times New Roman"/>
          <w:szCs w:val="28"/>
        </w:rPr>
        <w:t xml:space="preserve">авірус. Планують виїхати як тільки будуть мати дозвіл. </w:t>
      </w:r>
    </w:p>
    <w:p w14:paraId="76AD9FF9" w14:textId="77777777" w:rsidR="00360E94" w:rsidRDefault="00360E94" w:rsidP="00360E94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31430F">
        <w:rPr>
          <w:color w:val="000000" w:themeColor="text1"/>
          <w:sz w:val="28"/>
          <w:szCs w:val="28"/>
          <w:lang w:val="uk-UA"/>
        </w:rPr>
        <w:t>Відповідно до</w:t>
      </w:r>
      <w:r>
        <w:rPr>
          <w:color w:val="000000" w:themeColor="text1"/>
          <w:sz w:val="28"/>
          <w:szCs w:val="28"/>
          <w:lang w:val="uk-UA"/>
        </w:rPr>
        <w:t xml:space="preserve"> частини першої </w:t>
      </w:r>
      <w:r w:rsidRPr="0031430F">
        <w:rPr>
          <w:color w:val="000000" w:themeColor="text1"/>
          <w:sz w:val="28"/>
          <w:szCs w:val="28"/>
          <w:lang w:val="uk-UA"/>
        </w:rPr>
        <w:t>статті 16</w:t>
      </w:r>
      <w:r>
        <w:rPr>
          <w:color w:val="000000" w:themeColor="text1"/>
          <w:sz w:val="28"/>
          <w:szCs w:val="28"/>
          <w:lang w:val="uk-UA"/>
        </w:rPr>
        <w:t>4</w:t>
      </w:r>
      <w:r w:rsidRPr="0031430F">
        <w:rPr>
          <w:color w:val="000000" w:themeColor="text1"/>
          <w:sz w:val="28"/>
          <w:szCs w:val="28"/>
          <w:lang w:val="uk-UA"/>
        </w:rPr>
        <w:t xml:space="preserve"> Сімейного кодексу України,</w:t>
      </w:r>
      <w:r>
        <w:rPr>
          <w:color w:val="000000" w:themeColor="text1"/>
          <w:sz w:val="28"/>
          <w:szCs w:val="28"/>
          <w:lang w:val="uk-UA"/>
        </w:rPr>
        <w:t xml:space="preserve"> м</w:t>
      </w:r>
      <w:r w:rsidRPr="0031430F">
        <w:rPr>
          <w:color w:val="000000" w:themeColor="text1"/>
          <w:sz w:val="28"/>
          <w:szCs w:val="28"/>
          <w:lang w:val="uk-UA"/>
        </w:rPr>
        <w:t>ати, батько можуть бути позбавлені судом батьківських прав, якщо вона, він: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31430F">
        <w:rPr>
          <w:color w:val="000000" w:themeColor="text1"/>
          <w:sz w:val="28"/>
          <w:szCs w:val="28"/>
          <w:lang w:val="uk-UA"/>
        </w:rPr>
        <w:t>1) не забрали дитину з пологового будинку або з іншого закладу охорони здоров'я без поважної причини і протягом шести місяців не виявляли щодо неї батьківського піклування;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31430F">
        <w:rPr>
          <w:color w:val="000000" w:themeColor="text1"/>
          <w:sz w:val="28"/>
          <w:szCs w:val="28"/>
          <w:lang w:val="uk-UA"/>
        </w:rPr>
        <w:t>2) ухиляються від виконання своїх обов’язків щодо виховання дитини та/або забезпечення здобуття нею повної загальної середньої освіти;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31430F">
        <w:rPr>
          <w:color w:val="000000" w:themeColor="text1"/>
          <w:sz w:val="28"/>
          <w:szCs w:val="28"/>
          <w:lang w:val="uk-UA"/>
        </w:rPr>
        <w:t>3) жорстоко поводяться з дитиною;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31430F">
        <w:rPr>
          <w:color w:val="000000" w:themeColor="text1"/>
          <w:sz w:val="28"/>
          <w:szCs w:val="28"/>
          <w:lang w:val="uk-UA"/>
        </w:rPr>
        <w:t>4) є хронічними алкоголіками або наркоманами;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31430F">
        <w:rPr>
          <w:color w:val="000000" w:themeColor="text1"/>
          <w:sz w:val="28"/>
          <w:szCs w:val="28"/>
          <w:lang w:val="uk-UA"/>
        </w:rPr>
        <w:t>5) вдаються до будь-яких видів експлуатації дитини, примушують її до жебракування та бродяжництва; 6) засуджені за вчинення умисного кримінального правопорушення щодо дитини.</w:t>
      </w:r>
    </w:p>
    <w:p w14:paraId="7DDEFA1B" w14:textId="2868F902" w:rsidR="00360E94" w:rsidRPr="002D678C" w:rsidRDefault="00360E94" w:rsidP="0041561D">
      <w:pPr>
        <w:ind w:firstLine="708"/>
        <w:jc w:val="both"/>
        <w:rPr>
          <w:sz w:val="28"/>
          <w:szCs w:val="28"/>
          <w:lang w:val="uk-UA"/>
        </w:rPr>
      </w:pPr>
      <w:r w:rsidRPr="00460593">
        <w:rPr>
          <w:color w:val="000000" w:themeColor="text1"/>
          <w:sz w:val="28"/>
          <w:szCs w:val="28"/>
          <w:lang w:val="uk-UA"/>
        </w:rPr>
        <w:lastRenderedPageBreak/>
        <w:t>Враховуючи викладене, захища</w:t>
      </w:r>
      <w:r w:rsidR="006B5E25">
        <w:rPr>
          <w:color w:val="000000" w:themeColor="text1"/>
          <w:sz w:val="28"/>
          <w:szCs w:val="28"/>
          <w:lang w:val="uk-UA"/>
        </w:rPr>
        <w:t xml:space="preserve">ючи інтереси дитини, керуючись </w:t>
      </w:r>
      <w:r w:rsidRPr="00460593">
        <w:rPr>
          <w:color w:val="000000" w:themeColor="text1"/>
          <w:sz w:val="28"/>
          <w:szCs w:val="28"/>
          <w:lang w:val="uk-UA"/>
        </w:rPr>
        <w:t>ч.</w:t>
      </w:r>
      <w:r w:rsidR="00916101">
        <w:rPr>
          <w:color w:val="000000" w:themeColor="text1"/>
          <w:sz w:val="28"/>
          <w:szCs w:val="28"/>
          <w:lang w:val="uk-UA"/>
        </w:rPr>
        <w:t xml:space="preserve"> </w:t>
      </w:r>
      <w:r w:rsidRPr="00460593">
        <w:rPr>
          <w:color w:val="000000" w:themeColor="text1"/>
          <w:sz w:val="28"/>
          <w:szCs w:val="28"/>
          <w:lang w:val="uk-UA"/>
        </w:rPr>
        <w:t xml:space="preserve">5 </w:t>
      </w:r>
      <w:r w:rsidR="00916101">
        <w:rPr>
          <w:color w:val="000000" w:themeColor="text1"/>
          <w:sz w:val="28"/>
          <w:szCs w:val="28"/>
          <w:lang w:val="uk-UA"/>
        </w:rPr>
        <w:t xml:space="preserve">      </w:t>
      </w:r>
      <w:r w:rsidRPr="00460593">
        <w:rPr>
          <w:color w:val="000000" w:themeColor="text1"/>
          <w:sz w:val="28"/>
          <w:szCs w:val="28"/>
          <w:lang w:val="uk-UA"/>
        </w:rPr>
        <w:t>ст.</w:t>
      </w:r>
      <w:r w:rsidR="00916101">
        <w:rPr>
          <w:color w:val="000000" w:themeColor="text1"/>
          <w:sz w:val="28"/>
          <w:szCs w:val="28"/>
          <w:lang w:val="uk-UA"/>
        </w:rPr>
        <w:t xml:space="preserve"> </w:t>
      </w:r>
      <w:r w:rsidRPr="00460593">
        <w:rPr>
          <w:color w:val="000000" w:themeColor="text1"/>
          <w:sz w:val="28"/>
          <w:szCs w:val="28"/>
          <w:lang w:val="uk-UA"/>
        </w:rPr>
        <w:t xml:space="preserve">19, </w:t>
      </w:r>
      <w:r w:rsidRPr="00B857F7">
        <w:rPr>
          <w:sz w:val="28"/>
          <w:szCs w:val="28"/>
          <w:lang w:val="uk-UA"/>
        </w:rPr>
        <w:t>ч.</w:t>
      </w:r>
      <w:r w:rsidR="00916101" w:rsidRPr="00B857F7">
        <w:rPr>
          <w:sz w:val="28"/>
          <w:szCs w:val="28"/>
          <w:lang w:val="uk-UA"/>
        </w:rPr>
        <w:t xml:space="preserve"> </w:t>
      </w:r>
      <w:r w:rsidRPr="00B857F7">
        <w:rPr>
          <w:sz w:val="28"/>
          <w:szCs w:val="28"/>
          <w:lang w:val="uk-UA"/>
        </w:rPr>
        <w:t>1 ст.</w:t>
      </w:r>
      <w:r w:rsidR="00916101" w:rsidRPr="00B857F7">
        <w:rPr>
          <w:sz w:val="28"/>
          <w:szCs w:val="28"/>
          <w:lang w:val="uk-UA"/>
        </w:rPr>
        <w:t xml:space="preserve"> </w:t>
      </w:r>
      <w:r w:rsidRPr="00B857F7">
        <w:rPr>
          <w:sz w:val="28"/>
          <w:szCs w:val="28"/>
          <w:lang w:val="uk-UA"/>
        </w:rPr>
        <w:t>164</w:t>
      </w:r>
      <w:r w:rsidRPr="00460593">
        <w:rPr>
          <w:color w:val="000000" w:themeColor="text1"/>
          <w:sz w:val="28"/>
          <w:szCs w:val="28"/>
          <w:lang w:val="uk-UA"/>
        </w:rPr>
        <w:t xml:space="preserve"> Сімейного кодексу України, ст.</w:t>
      </w:r>
      <w:r w:rsidR="00A272A0">
        <w:rPr>
          <w:color w:val="000000" w:themeColor="text1"/>
          <w:sz w:val="28"/>
          <w:szCs w:val="28"/>
          <w:lang w:val="uk-UA"/>
        </w:rPr>
        <w:t xml:space="preserve"> </w:t>
      </w:r>
      <w:r w:rsidRPr="00460593">
        <w:rPr>
          <w:color w:val="000000" w:themeColor="text1"/>
          <w:sz w:val="28"/>
          <w:szCs w:val="28"/>
          <w:lang w:val="uk-UA"/>
        </w:rPr>
        <w:t>ст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460593">
        <w:rPr>
          <w:color w:val="000000" w:themeColor="text1"/>
          <w:sz w:val="28"/>
          <w:szCs w:val="28"/>
          <w:lang w:val="uk-UA"/>
        </w:rPr>
        <w:t>8,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460593">
        <w:rPr>
          <w:color w:val="000000" w:themeColor="text1"/>
          <w:sz w:val="28"/>
          <w:szCs w:val="28"/>
          <w:lang w:val="uk-UA"/>
        </w:rPr>
        <w:t xml:space="preserve">12 Закону України   «Про охорону дитинства», беручи до уваги рекомендації комісії з питань  захисту прав дитини, орган опіки та піклування вважає </w:t>
      </w:r>
      <w:r w:rsidRPr="00B857F7">
        <w:rPr>
          <w:color w:val="000000" w:themeColor="text1"/>
          <w:sz w:val="28"/>
          <w:szCs w:val="28"/>
          <w:lang w:val="uk-UA"/>
        </w:rPr>
        <w:t>за доцільне</w:t>
      </w:r>
      <w:r w:rsidRPr="00460593">
        <w:rPr>
          <w:color w:val="000000" w:themeColor="text1"/>
          <w:sz w:val="28"/>
          <w:szCs w:val="28"/>
          <w:lang w:val="uk-UA"/>
        </w:rPr>
        <w:t xml:space="preserve"> позбавити батьківських прав </w:t>
      </w:r>
      <w:r w:rsidR="00DF6549">
        <w:rPr>
          <w:color w:val="000000" w:themeColor="text1"/>
          <w:sz w:val="28"/>
          <w:szCs w:val="28"/>
          <w:lang w:val="uk-UA"/>
        </w:rPr>
        <w:t>…</w:t>
      </w:r>
      <w:r w:rsidR="0041561D" w:rsidRPr="0041561D">
        <w:rPr>
          <w:color w:val="000000" w:themeColor="text1"/>
          <w:sz w:val="28"/>
          <w:szCs w:val="28"/>
          <w:lang w:val="uk-UA"/>
        </w:rPr>
        <w:t xml:space="preserve"> стосовно неповнолітньої дитини </w:t>
      </w:r>
      <w:r w:rsidR="00DF6549">
        <w:rPr>
          <w:color w:val="000000" w:themeColor="text1"/>
          <w:sz w:val="28"/>
          <w:szCs w:val="28"/>
          <w:lang w:val="uk-UA"/>
        </w:rPr>
        <w:t>…</w:t>
      </w:r>
      <w:r w:rsidR="0041561D" w:rsidRPr="0041561D">
        <w:rPr>
          <w:color w:val="000000" w:themeColor="text1"/>
          <w:sz w:val="28"/>
          <w:szCs w:val="28"/>
          <w:lang w:val="uk-UA"/>
        </w:rPr>
        <w:t>, 15.06.2008</w:t>
      </w:r>
      <w:r w:rsidR="00916101" w:rsidRPr="00916101">
        <w:rPr>
          <w:color w:val="000000" w:themeColor="text1"/>
          <w:sz w:val="28"/>
          <w:szCs w:val="28"/>
          <w:lang w:val="uk-UA"/>
        </w:rPr>
        <w:t xml:space="preserve"> року народження</w:t>
      </w:r>
      <w:r>
        <w:rPr>
          <w:sz w:val="28"/>
          <w:szCs w:val="28"/>
          <w:lang w:val="uk-UA"/>
        </w:rPr>
        <w:t>.</w:t>
      </w:r>
    </w:p>
    <w:p w14:paraId="6E2DD850" w14:textId="77777777" w:rsidR="00360E94" w:rsidRDefault="00360E94" w:rsidP="00360E94">
      <w:pPr>
        <w:rPr>
          <w:sz w:val="28"/>
          <w:szCs w:val="28"/>
          <w:lang w:val="uk-UA"/>
        </w:rPr>
      </w:pPr>
    </w:p>
    <w:p w14:paraId="6FD074AA" w14:textId="77777777" w:rsidR="00360E94" w:rsidRPr="002D678C" w:rsidRDefault="00360E94" w:rsidP="00360E94">
      <w:pPr>
        <w:rPr>
          <w:sz w:val="28"/>
          <w:szCs w:val="28"/>
          <w:lang w:val="uk-UA"/>
        </w:rPr>
      </w:pPr>
      <w:r w:rsidRPr="002D678C">
        <w:rPr>
          <w:sz w:val="28"/>
          <w:szCs w:val="28"/>
          <w:lang w:val="uk-UA"/>
        </w:rPr>
        <w:t>Міський голова                                                                                Сергій НАДАЛ</w:t>
      </w:r>
    </w:p>
    <w:p w14:paraId="2B18847C" w14:textId="77777777" w:rsidR="00525FA2" w:rsidRPr="0071144C" w:rsidRDefault="00525FA2" w:rsidP="00360E94">
      <w:pPr>
        <w:ind w:right="-2" w:firstLine="709"/>
        <w:jc w:val="both"/>
        <w:rPr>
          <w:szCs w:val="28"/>
          <w:lang w:val="uk-UA"/>
        </w:rPr>
      </w:pPr>
    </w:p>
    <w:sectPr w:rsidR="00525FA2" w:rsidRPr="0071144C" w:rsidSect="00B857F7">
      <w:headerReference w:type="default" r:id="rId8"/>
      <w:pgSz w:w="11906" w:h="16838"/>
      <w:pgMar w:top="1021" w:right="680" w:bottom="2268" w:left="158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138DF" w14:textId="77777777" w:rsidR="001A657B" w:rsidRDefault="001A657B" w:rsidP="00E221DA">
      <w:r>
        <w:separator/>
      </w:r>
    </w:p>
  </w:endnote>
  <w:endnote w:type="continuationSeparator" w:id="0">
    <w:p w14:paraId="49446A29" w14:textId="77777777" w:rsidR="001A657B" w:rsidRDefault="001A657B" w:rsidP="00E2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9D335" w14:textId="77777777" w:rsidR="001A657B" w:rsidRDefault="001A657B" w:rsidP="00E221DA">
      <w:r>
        <w:separator/>
      </w:r>
    </w:p>
  </w:footnote>
  <w:footnote w:type="continuationSeparator" w:id="0">
    <w:p w14:paraId="0FF57F80" w14:textId="77777777" w:rsidR="001A657B" w:rsidRDefault="001A657B" w:rsidP="00E22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0485778"/>
      <w:docPartObj>
        <w:docPartGallery w:val="Page Numbers (Top of Page)"/>
        <w:docPartUnique/>
      </w:docPartObj>
    </w:sdtPr>
    <w:sdtContent>
      <w:p w14:paraId="5770D9F3" w14:textId="77777777" w:rsidR="00E221DA" w:rsidRDefault="00E221DA" w:rsidP="00E221D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BC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A6BF7"/>
    <w:multiLevelType w:val="hybridMultilevel"/>
    <w:tmpl w:val="29F60920"/>
    <w:lvl w:ilvl="0" w:tplc="FAFC1B6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330672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641F"/>
    <w:rsid w:val="00003ABF"/>
    <w:rsid w:val="00007ADB"/>
    <w:rsid w:val="00010530"/>
    <w:rsid w:val="00010AC4"/>
    <w:rsid w:val="00013567"/>
    <w:rsid w:val="00014D3B"/>
    <w:rsid w:val="0002190D"/>
    <w:rsid w:val="000332A0"/>
    <w:rsid w:val="000361D7"/>
    <w:rsid w:val="00040613"/>
    <w:rsid w:val="00042088"/>
    <w:rsid w:val="00043044"/>
    <w:rsid w:val="00043373"/>
    <w:rsid w:val="00043D87"/>
    <w:rsid w:val="00050BC4"/>
    <w:rsid w:val="000521B1"/>
    <w:rsid w:val="0005408A"/>
    <w:rsid w:val="00057213"/>
    <w:rsid w:val="00057AEF"/>
    <w:rsid w:val="00060FC6"/>
    <w:rsid w:val="0006613D"/>
    <w:rsid w:val="00066AD9"/>
    <w:rsid w:val="00066DF7"/>
    <w:rsid w:val="00072FC9"/>
    <w:rsid w:val="0007487A"/>
    <w:rsid w:val="000765DA"/>
    <w:rsid w:val="00082663"/>
    <w:rsid w:val="000926A0"/>
    <w:rsid w:val="000934F7"/>
    <w:rsid w:val="00094053"/>
    <w:rsid w:val="000B2E6B"/>
    <w:rsid w:val="000B3693"/>
    <w:rsid w:val="000B7B3D"/>
    <w:rsid w:val="000C4A8F"/>
    <w:rsid w:val="000C6F57"/>
    <w:rsid w:val="000D1F4D"/>
    <w:rsid w:val="000D2C48"/>
    <w:rsid w:val="000E1C3A"/>
    <w:rsid w:val="000E2C27"/>
    <w:rsid w:val="000E6F2C"/>
    <w:rsid w:val="000F5011"/>
    <w:rsid w:val="000F5480"/>
    <w:rsid w:val="000F7C15"/>
    <w:rsid w:val="001041BC"/>
    <w:rsid w:val="00111A7B"/>
    <w:rsid w:val="001177D0"/>
    <w:rsid w:val="0012490B"/>
    <w:rsid w:val="0013423C"/>
    <w:rsid w:val="0013468E"/>
    <w:rsid w:val="001454DD"/>
    <w:rsid w:val="0014606D"/>
    <w:rsid w:val="00150546"/>
    <w:rsid w:val="00150784"/>
    <w:rsid w:val="001618D5"/>
    <w:rsid w:val="00162BFE"/>
    <w:rsid w:val="00162E7F"/>
    <w:rsid w:val="00163C1D"/>
    <w:rsid w:val="001671AE"/>
    <w:rsid w:val="001677F8"/>
    <w:rsid w:val="00167922"/>
    <w:rsid w:val="001726B2"/>
    <w:rsid w:val="001775B2"/>
    <w:rsid w:val="001804D3"/>
    <w:rsid w:val="00187F18"/>
    <w:rsid w:val="001A21A1"/>
    <w:rsid w:val="001A354F"/>
    <w:rsid w:val="001A657B"/>
    <w:rsid w:val="001B0A84"/>
    <w:rsid w:val="001B124B"/>
    <w:rsid w:val="001B4759"/>
    <w:rsid w:val="001C1895"/>
    <w:rsid w:val="001C5D38"/>
    <w:rsid w:val="001D11A8"/>
    <w:rsid w:val="001D1835"/>
    <w:rsid w:val="001D2456"/>
    <w:rsid w:val="001E50D4"/>
    <w:rsid w:val="002034F6"/>
    <w:rsid w:val="00210C30"/>
    <w:rsid w:val="0021653D"/>
    <w:rsid w:val="002168EB"/>
    <w:rsid w:val="00220160"/>
    <w:rsid w:val="00220530"/>
    <w:rsid w:val="00220FF4"/>
    <w:rsid w:val="002216CC"/>
    <w:rsid w:val="002260F8"/>
    <w:rsid w:val="00230FD3"/>
    <w:rsid w:val="002355BD"/>
    <w:rsid w:val="00237DDF"/>
    <w:rsid w:val="00244F43"/>
    <w:rsid w:val="00251492"/>
    <w:rsid w:val="00264DA6"/>
    <w:rsid w:val="002710F3"/>
    <w:rsid w:val="00272338"/>
    <w:rsid w:val="002723F4"/>
    <w:rsid w:val="00274E01"/>
    <w:rsid w:val="0027632D"/>
    <w:rsid w:val="002778B3"/>
    <w:rsid w:val="0028366F"/>
    <w:rsid w:val="002853BA"/>
    <w:rsid w:val="0029300C"/>
    <w:rsid w:val="0029368E"/>
    <w:rsid w:val="002A1F31"/>
    <w:rsid w:val="002A5B86"/>
    <w:rsid w:val="002B1318"/>
    <w:rsid w:val="002B3FCD"/>
    <w:rsid w:val="002B4A2F"/>
    <w:rsid w:val="002B7494"/>
    <w:rsid w:val="002C3E0A"/>
    <w:rsid w:val="002C46F4"/>
    <w:rsid w:val="002D697A"/>
    <w:rsid w:val="002E2025"/>
    <w:rsid w:val="002E3C58"/>
    <w:rsid w:val="002E4B8F"/>
    <w:rsid w:val="002E6644"/>
    <w:rsid w:val="002F1893"/>
    <w:rsid w:val="002F1F3C"/>
    <w:rsid w:val="002F4B3F"/>
    <w:rsid w:val="00301FFC"/>
    <w:rsid w:val="0031140F"/>
    <w:rsid w:val="00311858"/>
    <w:rsid w:val="00322DF5"/>
    <w:rsid w:val="00323623"/>
    <w:rsid w:val="00325934"/>
    <w:rsid w:val="00334CCC"/>
    <w:rsid w:val="003402DB"/>
    <w:rsid w:val="00340ACB"/>
    <w:rsid w:val="00352153"/>
    <w:rsid w:val="00352BA0"/>
    <w:rsid w:val="00355140"/>
    <w:rsid w:val="00355830"/>
    <w:rsid w:val="00360E94"/>
    <w:rsid w:val="00364791"/>
    <w:rsid w:val="00366345"/>
    <w:rsid w:val="003719B8"/>
    <w:rsid w:val="00372D0D"/>
    <w:rsid w:val="00375B81"/>
    <w:rsid w:val="00376613"/>
    <w:rsid w:val="00380D72"/>
    <w:rsid w:val="00382827"/>
    <w:rsid w:val="003A1C38"/>
    <w:rsid w:val="003A46DC"/>
    <w:rsid w:val="003A6FA5"/>
    <w:rsid w:val="003C06B9"/>
    <w:rsid w:val="003C1551"/>
    <w:rsid w:val="003C2886"/>
    <w:rsid w:val="003C55AD"/>
    <w:rsid w:val="003D10D8"/>
    <w:rsid w:val="003D2B79"/>
    <w:rsid w:val="003D5B99"/>
    <w:rsid w:val="003E517F"/>
    <w:rsid w:val="003E6B67"/>
    <w:rsid w:val="003F0099"/>
    <w:rsid w:val="003F10F5"/>
    <w:rsid w:val="003F161B"/>
    <w:rsid w:val="00402749"/>
    <w:rsid w:val="004050E0"/>
    <w:rsid w:val="00405A52"/>
    <w:rsid w:val="00406279"/>
    <w:rsid w:val="00413878"/>
    <w:rsid w:val="0041561D"/>
    <w:rsid w:val="004167C5"/>
    <w:rsid w:val="004272C3"/>
    <w:rsid w:val="00430872"/>
    <w:rsid w:val="004308C7"/>
    <w:rsid w:val="00433801"/>
    <w:rsid w:val="004365F9"/>
    <w:rsid w:val="00445026"/>
    <w:rsid w:val="00445070"/>
    <w:rsid w:val="00446872"/>
    <w:rsid w:val="00455C9B"/>
    <w:rsid w:val="00460966"/>
    <w:rsid w:val="0046375D"/>
    <w:rsid w:val="004638DF"/>
    <w:rsid w:val="0046436B"/>
    <w:rsid w:val="004715ED"/>
    <w:rsid w:val="004717A2"/>
    <w:rsid w:val="004807FE"/>
    <w:rsid w:val="00483465"/>
    <w:rsid w:val="00483EB5"/>
    <w:rsid w:val="00492EFF"/>
    <w:rsid w:val="00495A9B"/>
    <w:rsid w:val="004967AA"/>
    <w:rsid w:val="004A2370"/>
    <w:rsid w:val="004B01D3"/>
    <w:rsid w:val="004B57F1"/>
    <w:rsid w:val="004C046F"/>
    <w:rsid w:val="004C47AA"/>
    <w:rsid w:val="004E3A1E"/>
    <w:rsid w:val="004F3E0B"/>
    <w:rsid w:val="004F5195"/>
    <w:rsid w:val="004F641F"/>
    <w:rsid w:val="004F6EBF"/>
    <w:rsid w:val="005077AA"/>
    <w:rsid w:val="005114E4"/>
    <w:rsid w:val="005144E5"/>
    <w:rsid w:val="005153B1"/>
    <w:rsid w:val="005165B3"/>
    <w:rsid w:val="00517B37"/>
    <w:rsid w:val="00517F54"/>
    <w:rsid w:val="0052191F"/>
    <w:rsid w:val="00521EF4"/>
    <w:rsid w:val="00525349"/>
    <w:rsid w:val="00525FA2"/>
    <w:rsid w:val="005262E8"/>
    <w:rsid w:val="00530491"/>
    <w:rsid w:val="00531569"/>
    <w:rsid w:val="00531B75"/>
    <w:rsid w:val="00533AAF"/>
    <w:rsid w:val="00534734"/>
    <w:rsid w:val="0053796A"/>
    <w:rsid w:val="005417A2"/>
    <w:rsid w:val="005417A7"/>
    <w:rsid w:val="00541E85"/>
    <w:rsid w:val="00543571"/>
    <w:rsid w:val="00547006"/>
    <w:rsid w:val="0054759E"/>
    <w:rsid w:val="00556717"/>
    <w:rsid w:val="00557D18"/>
    <w:rsid w:val="005627B3"/>
    <w:rsid w:val="00562D37"/>
    <w:rsid w:val="00564608"/>
    <w:rsid w:val="00566F65"/>
    <w:rsid w:val="005708DC"/>
    <w:rsid w:val="005737AD"/>
    <w:rsid w:val="00573E24"/>
    <w:rsid w:val="005822FB"/>
    <w:rsid w:val="00582A44"/>
    <w:rsid w:val="00584BFC"/>
    <w:rsid w:val="005856A7"/>
    <w:rsid w:val="0059242E"/>
    <w:rsid w:val="00594232"/>
    <w:rsid w:val="00594FCB"/>
    <w:rsid w:val="00595FD4"/>
    <w:rsid w:val="005A538D"/>
    <w:rsid w:val="005B2C74"/>
    <w:rsid w:val="005C4E93"/>
    <w:rsid w:val="005D045E"/>
    <w:rsid w:val="005D1515"/>
    <w:rsid w:val="005E3119"/>
    <w:rsid w:val="005E488F"/>
    <w:rsid w:val="005E7250"/>
    <w:rsid w:val="005F04FC"/>
    <w:rsid w:val="005F530E"/>
    <w:rsid w:val="006118EE"/>
    <w:rsid w:val="00611A45"/>
    <w:rsid w:val="00612F06"/>
    <w:rsid w:val="00620BCF"/>
    <w:rsid w:val="00621030"/>
    <w:rsid w:val="00623E31"/>
    <w:rsid w:val="0063599E"/>
    <w:rsid w:val="006467E0"/>
    <w:rsid w:val="00652C83"/>
    <w:rsid w:val="00653CFF"/>
    <w:rsid w:val="0065465D"/>
    <w:rsid w:val="00656455"/>
    <w:rsid w:val="00675029"/>
    <w:rsid w:val="00677C4A"/>
    <w:rsid w:val="00684DB4"/>
    <w:rsid w:val="006901E4"/>
    <w:rsid w:val="006A16C9"/>
    <w:rsid w:val="006B105A"/>
    <w:rsid w:val="006B34AD"/>
    <w:rsid w:val="006B5E25"/>
    <w:rsid w:val="006B7D67"/>
    <w:rsid w:val="006C14C2"/>
    <w:rsid w:val="006C3180"/>
    <w:rsid w:val="006E3A16"/>
    <w:rsid w:val="006E54B8"/>
    <w:rsid w:val="006F0750"/>
    <w:rsid w:val="006F2EE7"/>
    <w:rsid w:val="006F4165"/>
    <w:rsid w:val="006F7478"/>
    <w:rsid w:val="007020A2"/>
    <w:rsid w:val="00702B4F"/>
    <w:rsid w:val="0070477B"/>
    <w:rsid w:val="00707B48"/>
    <w:rsid w:val="0071144C"/>
    <w:rsid w:val="00711D92"/>
    <w:rsid w:val="007348F5"/>
    <w:rsid w:val="00741E2E"/>
    <w:rsid w:val="00745356"/>
    <w:rsid w:val="007463E6"/>
    <w:rsid w:val="0075037A"/>
    <w:rsid w:val="00754DD4"/>
    <w:rsid w:val="00763B17"/>
    <w:rsid w:val="00764CDF"/>
    <w:rsid w:val="00766026"/>
    <w:rsid w:val="00766396"/>
    <w:rsid w:val="00784D8E"/>
    <w:rsid w:val="0079232D"/>
    <w:rsid w:val="00793835"/>
    <w:rsid w:val="00793B90"/>
    <w:rsid w:val="00797A78"/>
    <w:rsid w:val="007A6459"/>
    <w:rsid w:val="007B228A"/>
    <w:rsid w:val="007B4E9A"/>
    <w:rsid w:val="007C1D36"/>
    <w:rsid w:val="007D0D19"/>
    <w:rsid w:val="007E0AA2"/>
    <w:rsid w:val="007E3F2E"/>
    <w:rsid w:val="007E6B04"/>
    <w:rsid w:val="007F138A"/>
    <w:rsid w:val="007F1ED9"/>
    <w:rsid w:val="00801CD1"/>
    <w:rsid w:val="00804342"/>
    <w:rsid w:val="008047BF"/>
    <w:rsid w:val="0081356D"/>
    <w:rsid w:val="00821B7B"/>
    <w:rsid w:val="00821BCD"/>
    <w:rsid w:val="008256A9"/>
    <w:rsid w:val="008279CB"/>
    <w:rsid w:val="0083129F"/>
    <w:rsid w:val="00831802"/>
    <w:rsid w:val="00843C77"/>
    <w:rsid w:val="0084761C"/>
    <w:rsid w:val="00860716"/>
    <w:rsid w:val="00863C33"/>
    <w:rsid w:val="00865490"/>
    <w:rsid w:val="00872275"/>
    <w:rsid w:val="0087464C"/>
    <w:rsid w:val="00875CC6"/>
    <w:rsid w:val="00877D1A"/>
    <w:rsid w:val="0088684B"/>
    <w:rsid w:val="00894871"/>
    <w:rsid w:val="0089798B"/>
    <w:rsid w:val="008A0E74"/>
    <w:rsid w:val="008A199A"/>
    <w:rsid w:val="008B2180"/>
    <w:rsid w:val="008C6008"/>
    <w:rsid w:val="008C6609"/>
    <w:rsid w:val="008C7A74"/>
    <w:rsid w:val="008D1811"/>
    <w:rsid w:val="008D41A6"/>
    <w:rsid w:val="008D760C"/>
    <w:rsid w:val="008E5A93"/>
    <w:rsid w:val="008E6EC9"/>
    <w:rsid w:val="008F424E"/>
    <w:rsid w:val="008F69E4"/>
    <w:rsid w:val="009011FE"/>
    <w:rsid w:val="009032A6"/>
    <w:rsid w:val="00904674"/>
    <w:rsid w:val="00916101"/>
    <w:rsid w:val="009163B1"/>
    <w:rsid w:val="00927048"/>
    <w:rsid w:val="00927C93"/>
    <w:rsid w:val="0093014E"/>
    <w:rsid w:val="00931371"/>
    <w:rsid w:val="0093546E"/>
    <w:rsid w:val="009360FC"/>
    <w:rsid w:val="009373B7"/>
    <w:rsid w:val="00946B10"/>
    <w:rsid w:val="009472E6"/>
    <w:rsid w:val="00953224"/>
    <w:rsid w:val="009535B4"/>
    <w:rsid w:val="00955B31"/>
    <w:rsid w:val="00956486"/>
    <w:rsid w:val="009572F8"/>
    <w:rsid w:val="00957F75"/>
    <w:rsid w:val="0096215A"/>
    <w:rsid w:val="00970D01"/>
    <w:rsid w:val="0097173D"/>
    <w:rsid w:val="00973A4B"/>
    <w:rsid w:val="00974919"/>
    <w:rsid w:val="00974D59"/>
    <w:rsid w:val="0098059C"/>
    <w:rsid w:val="00986626"/>
    <w:rsid w:val="00994C77"/>
    <w:rsid w:val="009A4DC8"/>
    <w:rsid w:val="009A58F1"/>
    <w:rsid w:val="009A6052"/>
    <w:rsid w:val="009A78F2"/>
    <w:rsid w:val="009B2DA1"/>
    <w:rsid w:val="009B3FDF"/>
    <w:rsid w:val="009B7739"/>
    <w:rsid w:val="009C0B3A"/>
    <w:rsid w:val="009C1F94"/>
    <w:rsid w:val="009C3756"/>
    <w:rsid w:val="009C37B8"/>
    <w:rsid w:val="009E21EF"/>
    <w:rsid w:val="009E26C7"/>
    <w:rsid w:val="009E4860"/>
    <w:rsid w:val="009E5740"/>
    <w:rsid w:val="009F5F31"/>
    <w:rsid w:val="009F6E7B"/>
    <w:rsid w:val="00A051F4"/>
    <w:rsid w:val="00A116B1"/>
    <w:rsid w:val="00A145AA"/>
    <w:rsid w:val="00A1585E"/>
    <w:rsid w:val="00A169BE"/>
    <w:rsid w:val="00A16F65"/>
    <w:rsid w:val="00A272A0"/>
    <w:rsid w:val="00A31B00"/>
    <w:rsid w:val="00A35B50"/>
    <w:rsid w:val="00A36732"/>
    <w:rsid w:val="00A36F7A"/>
    <w:rsid w:val="00A418E8"/>
    <w:rsid w:val="00A50DD2"/>
    <w:rsid w:val="00A53850"/>
    <w:rsid w:val="00A538A1"/>
    <w:rsid w:val="00A62230"/>
    <w:rsid w:val="00A75B39"/>
    <w:rsid w:val="00A86EAD"/>
    <w:rsid w:val="00A930D4"/>
    <w:rsid w:val="00A966A4"/>
    <w:rsid w:val="00AA3B99"/>
    <w:rsid w:val="00AA5DF1"/>
    <w:rsid w:val="00AB6A4B"/>
    <w:rsid w:val="00AC14FA"/>
    <w:rsid w:val="00AC1765"/>
    <w:rsid w:val="00AD183B"/>
    <w:rsid w:val="00AD1EC8"/>
    <w:rsid w:val="00AD455E"/>
    <w:rsid w:val="00AD57CA"/>
    <w:rsid w:val="00AD659C"/>
    <w:rsid w:val="00AD7D3E"/>
    <w:rsid w:val="00AE1E8A"/>
    <w:rsid w:val="00AE3205"/>
    <w:rsid w:val="00AE4CA2"/>
    <w:rsid w:val="00AE4D3A"/>
    <w:rsid w:val="00AF35E6"/>
    <w:rsid w:val="00AF6A36"/>
    <w:rsid w:val="00B00A6A"/>
    <w:rsid w:val="00B01A50"/>
    <w:rsid w:val="00B10C4C"/>
    <w:rsid w:val="00B130FC"/>
    <w:rsid w:val="00B13D37"/>
    <w:rsid w:val="00B14013"/>
    <w:rsid w:val="00B1470C"/>
    <w:rsid w:val="00B16478"/>
    <w:rsid w:val="00B16C9B"/>
    <w:rsid w:val="00B22174"/>
    <w:rsid w:val="00B261B8"/>
    <w:rsid w:val="00B3552C"/>
    <w:rsid w:val="00B3629F"/>
    <w:rsid w:val="00B40A05"/>
    <w:rsid w:val="00B46EAE"/>
    <w:rsid w:val="00B51B5A"/>
    <w:rsid w:val="00B524B3"/>
    <w:rsid w:val="00B557CC"/>
    <w:rsid w:val="00B6182D"/>
    <w:rsid w:val="00B70BD4"/>
    <w:rsid w:val="00B76362"/>
    <w:rsid w:val="00B8119F"/>
    <w:rsid w:val="00B84BD0"/>
    <w:rsid w:val="00B857F7"/>
    <w:rsid w:val="00B91755"/>
    <w:rsid w:val="00B92381"/>
    <w:rsid w:val="00B9327E"/>
    <w:rsid w:val="00B97F40"/>
    <w:rsid w:val="00BA01DD"/>
    <w:rsid w:val="00BA0725"/>
    <w:rsid w:val="00BA2399"/>
    <w:rsid w:val="00BA33B8"/>
    <w:rsid w:val="00BB1B7C"/>
    <w:rsid w:val="00BB269D"/>
    <w:rsid w:val="00BB2E8F"/>
    <w:rsid w:val="00BB42B5"/>
    <w:rsid w:val="00BB61EE"/>
    <w:rsid w:val="00BC108C"/>
    <w:rsid w:val="00BD29F4"/>
    <w:rsid w:val="00BD2D87"/>
    <w:rsid w:val="00BD6E4C"/>
    <w:rsid w:val="00BE02D6"/>
    <w:rsid w:val="00BE233C"/>
    <w:rsid w:val="00BE244F"/>
    <w:rsid w:val="00BE60B4"/>
    <w:rsid w:val="00BF797E"/>
    <w:rsid w:val="00C01621"/>
    <w:rsid w:val="00C02FEB"/>
    <w:rsid w:val="00C04DE2"/>
    <w:rsid w:val="00C07859"/>
    <w:rsid w:val="00C32B6A"/>
    <w:rsid w:val="00C348A7"/>
    <w:rsid w:val="00C353A1"/>
    <w:rsid w:val="00C36915"/>
    <w:rsid w:val="00C42371"/>
    <w:rsid w:val="00C53D1E"/>
    <w:rsid w:val="00C567A7"/>
    <w:rsid w:val="00C56D2C"/>
    <w:rsid w:val="00C56D5B"/>
    <w:rsid w:val="00C611E2"/>
    <w:rsid w:val="00C64FB6"/>
    <w:rsid w:val="00C66108"/>
    <w:rsid w:val="00C676A8"/>
    <w:rsid w:val="00C722A1"/>
    <w:rsid w:val="00C76561"/>
    <w:rsid w:val="00C76CD0"/>
    <w:rsid w:val="00C867C8"/>
    <w:rsid w:val="00C87CEF"/>
    <w:rsid w:val="00C94988"/>
    <w:rsid w:val="00CA1146"/>
    <w:rsid w:val="00CA1C8D"/>
    <w:rsid w:val="00CA35A4"/>
    <w:rsid w:val="00CB44E0"/>
    <w:rsid w:val="00CB6087"/>
    <w:rsid w:val="00CB6F56"/>
    <w:rsid w:val="00CC572E"/>
    <w:rsid w:val="00CD547C"/>
    <w:rsid w:val="00CE468F"/>
    <w:rsid w:val="00CE5D19"/>
    <w:rsid w:val="00CF2207"/>
    <w:rsid w:val="00CF27FD"/>
    <w:rsid w:val="00D01D98"/>
    <w:rsid w:val="00D036B6"/>
    <w:rsid w:val="00D071DF"/>
    <w:rsid w:val="00D10E65"/>
    <w:rsid w:val="00D173B6"/>
    <w:rsid w:val="00D23161"/>
    <w:rsid w:val="00D2570D"/>
    <w:rsid w:val="00D31926"/>
    <w:rsid w:val="00D334CB"/>
    <w:rsid w:val="00D339C0"/>
    <w:rsid w:val="00D402AA"/>
    <w:rsid w:val="00D4206F"/>
    <w:rsid w:val="00D471C8"/>
    <w:rsid w:val="00D47AC4"/>
    <w:rsid w:val="00D5587D"/>
    <w:rsid w:val="00D56619"/>
    <w:rsid w:val="00D57474"/>
    <w:rsid w:val="00D61502"/>
    <w:rsid w:val="00D664B3"/>
    <w:rsid w:val="00D7167B"/>
    <w:rsid w:val="00D72E06"/>
    <w:rsid w:val="00D749EE"/>
    <w:rsid w:val="00D779E1"/>
    <w:rsid w:val="00D8055B"/>
    <w:rsid w:val="00D86625"/>
    <w:rsid w:val="00D919D9"/>
    <w:rsid w:val="00D91D2C"/>
    <w:rsid w:val="00D94703"/>
    <w:rsid w:val="00DA3EC2"/>
    <w:rsid w:val="00DA60F2"/>
    <w:rsid w:val="00DB01B6"/>
    <w:rsid w:val="00DB03AD"/>
    <w:rsid w:val="00DB6033"/>
    <w:rsid w:val="00DB70DB"/>
    <w:rsid w:val="00DC2182"/>
    <w:rsid w:val="00DD1C77"/>
    <w:rsid w:val="00DD2F3B"/>
    <w:rsid w:val="00DD7800"/>
    <w:rsid w:val="00DE4426"/>
    <w:rsid w:val="00DE47CE"/>
    <w:rsid w:val="00DE7A4B"/>
    <w:rsid w:val="00DE7B7C"/>
    <w:rsid w:val="00DF50A8"/>
    <w:rsid w:val="00DF6549"/>
    <w:rsid w:val="00DF69FC"/>
    <w:rsid w:val="00DF737C"/>
    <w:rsid w:val="00E03840"/>
    <w:rsid w:val="00E04645"/>
    <w:rsid w:val="00E110BF"/>
    <w:rsid w:val="00E221DA"/>
    <w:rsid w:val="00E258A3"/>
    <w:rsid w:val="00E367C2"/>
    <w:rsid w:val="00E37D2C"/>
    <w:rsid w:val="00E443E0"/>
    <w:rsid w:val="00E46C0C"/>
    <w:rsid w:val="00E53814"/>
    <w:rsid w:val="00E5589B"/>
    <w:rsid w:val="00E6402D"/>
    <w:rsid w:val="00E7494C"/>
    <w:rsid w:val="00E8280E"/>
    <w:rsid w:val="00E84D93"/>
    <w:rsid w:val="00E84F5A"/>
    <w:rsid w:val="00E868CD"/>
    <w:rsid w:val="00E87138"/>
    <w:rsid w:val="00E91250"/>
    <w:rsid w:val="00EA260A"/>
    <w:rsid w:val="00EB2E06"/>
    <w:rsid w:val="00EC0995"/>
    <w:rsid w:val="00EC3B85"/>
    <w:rsid w:val="00EC54E9"/>
    <w:rsid w:val="00ED02F3"/>
    <w:rsid w:val="00EE2229"/>
    <w:rsid w:val="00EE7384"/>
    <w:rsid w:val="00EF0A0B"/>
    <w:rsid w:val="00EF0CE4"/>
    <w:rsid w:val="00F12DD6"/>
    <w:rsid w:val="00F14922"/>
    <w:rsid w:val="00F1530A"/>
    <w:rsid w:val="00F1557E"/>
    <w:rsid w:val="00F16ED5"/>
    <w:rsid w:val="00F21AB8"/>
    <w:rsid w:val="00F24F87"/>
    <w:rsid w:val="00F306E3"/>
    <w:rsid w:val="00F347D5"/>
    <w:rsid w:val="00F43477"/>
    <w:rsid w:val="00F523F9"/>
    <w:rsid w:val="00F54B85"/>
    <w:rsid w:val="00F554DE"/>
    <w:rsid w:val="00F614F2"/>
    <w:rsid w:val="00F61954"/>
    <w:rsid w:val="00F61FBF"/>
    <w:rsid w:val="00F63F2B"/>
    <w:rsid w:val="00F70720"/>
    <w:rsid w:val="00F74BAF"/>
    <w:rsid w:val="00F84087"/>
    <w:rsid w:val="00F85BE7"/>
    <w:rsid w:val="00F86BED"/>
    <w:rsid w:val="00F936CE"/>
    <w:rsid w:val="00F96582"/>
    <w:rsid w:val="00F96C90"/>
    <w:rsid w:val="00FA0DE0"/>
    <w:rsid w:val="00FA1AD2"/>
    <w:rsid w:val="00FA248D"/>
    <w:rsid w:val="00FB174C"/>
    <w:rsid w:val="00FB6A6F"/>
    <w:rsid w:val="00FC5811"/>
    <w:rsid w:val="00FD02D4"/>
    <w:rsid w:val="00FD08ED"/>
    <w:rsid w:val="00FD3F47"/>
    <w:rsid w:val="00FD65C0"/>
    <w:rsid w:val="00FD6B15"/>
    <w:rsid w:val="00FD6EE0"/>
    <w:rsid w:val="00FD7D97"/>
    <w:rsid w:val="00FE6B02"/>
    <w:rsid w:val="00F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91F87"/>
  <w15:docId w15:val="{776C1B81-C75F-49D0-8653-D7AF03AB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locked/>
    <w:rsid w:val="004F641F"/>
    <w:rPr>
      <w:sz w:val="28"/>
      <w:szCs w:val="24"/>
      <w:lang w:eastAsia="ru-RU"/>
    </w:rPr>
  </w:style>
  <w:style w:type="paragraph" w:styleId="a4">
    <w:name w:val="Body Text"/>
    <w:basedOn w:val="a"/>
    <w:link w:val="a3"/>
    <w:rsid w:val="004F641F"/>
    <w:pPr>
      <w:jc w:val="both"/>
    </w:pPr>
    <w:rPr>
      <w:rFonts w:asciiTheme="minorHAnsi" w:eastAsiaTheme="minorHAnsi" w:hAnsiTheme="minorHAnsi" w:cstheme="minorBidi"/>
      <w:sz w:val="28"/>
      <w:lang w:val="uk-UA"/>
    </w:rPr>
  </w:style>
  <w:style w:type="character" w:customStyle="1" w:styleId="1">
    <w:name w:val="Основний текст Знак1"/>
    <w:basedOn w:val="a0"/>
    <w:uiPriority w:val="99"/>
    <w:semiHidden/>
    <w:rsid w:val="004F64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4F6EB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967AA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967AA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E221DA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E221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E221DA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E221D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2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E59B5-504C-4A07-806E-7DA9B557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6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4-Meleh</dc:creator>
  <cp:keywords/>
  <dc:description/>
  <cp:lastModifiedBy>Тернопільська міська рада</cp:lastModifiedBy>
  <cp:revision>638</cp:revision>
  <cp:lastPrinted>2024-01-29T13:41:00Z</cp:lastPrinted>
  <dcterms:created xsi:type="dcterms:W3CDTF">2021-02-11T12:42:00Z</dcterms:created>
  <dcterms:modified xsi:type="dcterms:W3CDTF">2024-04-05T12:03:00Z</dcterms:modified>
</cp:coreProperties>
</file>